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8" w:rsidRPr="00B05FCB" w:rsidRDefault="00256C70" w:rsidP="00BC7161">
      <w:pPr>
        <w:ind w:left="-1530" w:right="-815"/>
        <w:jc w:val="center"/>
        <w:outlineLvl w:val="0"/>
        <w:rPr>
          <w:rFonts w:ascii="Monotype Corsiva" w:hAnsi="Monotype Corsiva"/>
          <w:i/>
          <w:sz w:val="96"/>
          <w:szCs w:val="96"/>
        </w:rPr>
      </w:pPr>
      <w:r w:rsidRPr="00B05FCB">
        <w:rPr>
          <w:rFonts w:ascii="Monotype Corsiva" w:hAnsi="Monotype Corsiva"/>
          <w:b/>
          <w:i/>
          <w:sz w:val="96"/>
          <w:szCs w:val="96"/>
        </w:rPr>
        <w:t>Алмаз-Текстиль</w:t>
      </w:r>
      <w:r w:rsidR="00B05FCB">
        <w:rPr>
          <w:rFonts w:ascii="Monotype Corsiva" w:hAnsi="Monotype Corsiva"/>
          <w:b/>
          <w:i/>
          <w:sz w:val="96"/>
          <w:szCs w:val="96"/>
        </w:rPr>
        <w:t xml:space="preserve">                  </w:t>
      </w:r>
      <w:r w:rsidR="00B05FCB" w:rsidRPr="00B05FCB">
        <w:rPr>
          <w:b/>
          <w:i/>
          <w:sz w:val="72"/>
          <w:szCs w:val="72"/>
        </w:rPr>
        <w:t>прайс-лист</w:t>
      </w:r>
      <w:r w:rsidR="00B05FCB">
        <w:rPr>
          <w:rFonts w:ascii="Monotype Corsiva" w:hAnsi="Monotype Corsiva"/>
          <w:b/>
          <w:i/>
          <w:sz w:val="96"/>
          <w:szCs w:val="96"/>
        </w:rPr>
        <w:t xml:space="preserve">   </w:t>
      </w:r>
    </w:p>
    <w:tbl>
      <w:tblPr>
        <w:tblStyle w:val="a3"/>
        <w:tblW w:w="11703" w:type="dxa"/>
        <w:tblInd w:w="-1530" w:type="dxa"/>
        <w:tblLayout w:type="fixed"/>
        <w:tblLook w:val="04A0"/>
      </w:tblPr>
      <w:tblGrid>
        <w:gridCol w:w="2631"/>
        <w:gridCol w:w="7432"/>
        <w:gridCol w:w="1640"/>
      </w:tblGrid>
      <w:tr w:rsidR="0051283B" w:rsidTr="007F6BBA">
        <w:tc>
          <w:tcPr>
            <w:tcW w:w="2631" w:type="dxa"/>
            <w:tcBorders>
              <w:right w:val="single" w:sz="4" w:space="0" w:color="auto"/>
            </w:tcBorders>
          </w:tcPr>
          <w:p w:rsidR="0051283B" w:rsidRPr="0051283B" w:rsidRDefault="0051283B" w:rsidP="006E215B">
            <w:pPr>
              <w:ind w:right="-815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1283B" w:rsidRPr="0051283B" w:rsidRDefault="0051283B" w:rsidP="006E215B">
            <w:pPr>
              <w:ind w:right="-815"/>
              <w:rPr>
                <w:b/>
              </w:rPr>
            </w:pPr>
            <w:r w:rsidRPr="0051283B">
              <w:rPr>
                <w:b/>
              </w:rPr>
              <w:t>КПБ бязь 1,5 спал</w:t>
            </w:r>
            <w:proofErr w:type="gramStart"/>
            <w:r w:rsidRPr="0051283B">
              <w:rPr>
                <w:b/>
              </w:rPr>
              <w:t>.</w:t>
            </w:r>
            <w:proofErr w:type="gramEnd"/>
            <w:r w:rsidRPr="0051283B">
              <w:rPr>
                <w:b/>
              </w:rPr>
              <w:t xml:space="preserve">  </w:t>
            </w:r>
            <w:proofErr w:type="gramStart"/>
            <w:r w:rsidRPr="0051283B">
              <w:rPr>
                <w:b/>
              </w:rPr>
              <w:t>о</w:t>
            </w:r>
            <w:proofErr w:type="gramEnd"/>
            <w:r w:rsidRPr="0051283B">
              <w:rPr>
                <w:b/>
              </w:rPr>
              <w:t>/м  /  б/</w:t>
            </w:r>
            <w:proofErr w:type="spellStart"/>
            <w:r w:rsidRPr="0051283B">
              <w:rPr>
                <w:b/>
              </w:rPr>
              <w:t>з</w:t>
            </w:r>
            <w:proofErr w:type="spellEnd"/>
          </w:p>
        </w:tc>
        <w:tc>
          <w:tcPr>
            <w:tcW w:w="1640" w:type="dxa"/>
          </w:tcPr>
          <w:p w:rsidR="0051283B" w:rsidRDefault="0051283B" w:rsidP="00253FB6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р./54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7210B2" w:rsidRDefault="007210B2" w:rsidP="006E215B">
            <w:pPr>
              <w:ind w:right="-815"/>
              <w:jc w:val="center"/>
              <w:rPr>
                <w:b/>
              </w:rPr>
            </w:pPr>
            <w:r w:rsidRPr="007210B2">
              <w:rPr>
                <w:b/>
              </w:rPr>
              <w:t xml:space="preserve">ИЗ 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751606" w:rsidRDefault="006E215B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бязь  2 сп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 швом) о/м /  б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1640" w:type="dxa"/>
          </w:tcPr>
          <w:p w:rsidR="006E215B" w:rsidRPr="0013347B" w:rsidRDefault="00E04594" w:rsidP="00253FB6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р./63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7210B2" w:rsidRDefault="007210B2" w:rsidP="006E215B">
            <w:pPr>
              <w:ind w:right="-815"/>
              <w:jc w:val="center"/>
              <w:rPr>
                <w:b/>
              </w:rPr>
            </w:pPr>
            <w:r w:rsidRPr="007210B2">
              <w:rPr>
                <w:b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751606" w:rsidRDefault="006E215B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бязь</w:t>
            </w:r>
            <w:r w:rsidR="007210B2">
              <w:rPr>
                <w:b/>
              </w:rPr>
              <w:t xml:space="preserve"> </w:t>
            </w:r>
            <w:r>
              <w:rPr>
                <w:b/>
              </w:rPr>
              <w:t xml:space="preserve"> 2 спал (без шва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1640" w:type="dxa"/>
          </w:tcPr>
          <w:p w:rsidR="006E215B" w:rsidRPr="0013347B" w:rsidRDefault="00E04594" w:rsidP="00253FB6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7210B2" w:rsidRDefault="007210B2" w:rsidP="006E215B">
            <w:pPr>
              <w:ind w:right="-815"/>
              <w:jc w:val="center"/>
              <w:rPr>
                <w:b/>
              </w:rPr>
            </w:pPr>
            <w:r w:rsidRPr="007210B2">
              <w:rPr>
                <w:b/>
              </w:rPr>
              <w:t>ОАО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C94E25" w:rsidRDefault="006E215B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бязь</w:t>
            </w:r>
            <w:r w:rsidR="007210B2">
              <w:rPr>
                <w:b/>
              </w:rPr>
              <w:t xml:space="preserve"> </w:t>
            </w:r>
            <w:r>
              <w:rPr>
                <w:b/>
              </w:rPr>
              <w:t xml:space="preserve"> 2 спал. С евро простынёй (без шва)</w:t>
            </w:r>
          </w:p>
        </w:tc>
        <w:tc>
          <w:tcPr>
            <w:tcW w:w="1640" w:type="dxa"/>
          </w:tcPr>
          <w:p w:rsidR="006E215B" w:rsidRPr="00C94E25" w:rsidRDefault="00E04594" w:rsidP="00253FB6">
            <w:pPr>
              <w:tabs>
                <w:tab w:val="center" w:pos="1424"/>
              </w:tabs>
              <w:ind w:right="-815"/>
              <w:rPr>
                <w:b/>
              </w:rPr>
            </w:pPr>
            <w:r w:rsidRPr="00E04594">
              <w:rPr>
                <w:b/>
                <w:sz w:val="24"/>
              </w:rPr>
              <w:t>800р.</w:t>
            </w:r>
            <w:r w:rsidR="006E215B">
              <w:rPr>
                <w:b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7210B2" w:rsidRDefault="007210B2" w:rsidP="006E215B">
            <w:pPr>
              <w:ind w:right="-815"/>
              <w:jc w:val="center"/>
              <w:rPr>
                <w:b/>
              </w:rPr>
            </w:pPr>
            <w:r w:rsidRPr="007210B2">
              <w:rPr>
                <w:b/>
                <w:lang w:val="en-US"/>
              </w:rPr>
              <w:t>“</w:t>
            </w:r>
            <w:r w:rsidRPr="007210B2">
              <w:rPr>
                <w:b/>
              </w:rPr>
              <w:t>ШУЙСКИЕ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C94E25" w:rsidRDefault="006E215B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бязь евро-1(200*220)</w:t>
            </w:r>
            <w:r>
              <w:rPr>
                <w:b/>
                <w:szCs w:val="24"/>
              </w:rPr>
              <w:t xml:space="preserve"> (без шва)</w:t>
            </w:r>
          </w:p>
        </w:tc>
        <w:tc>
          <w:tcPr>
            <w:tcW w:w="1640" w:type="dxa"/>
          </w:tcPr>
          <w:p w:rsidR="006E215B" w:rsidRPr="0013347B" w:rsidRDefault="00E04594" w:rsidP="00253FB6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7210B2" w:rsidRDefault="007210B2" w:rsidP="006E215B">
            <w:pPr>
              <w:ind w:right="-815"/>
              <w:jc w:val="center"/>
              <w:rPr>
                <w:b/>
                <w:lang w:val="en-US"/>
              </w:rPr>
            </w:pPr>
            <w:r w:rsidRPr="007210B2">
              <w:rPr>
                <w:b/>
              </w:rPr>
              <w:t>СИТЦЫ</w:t>
            </w:r>
            <w:r w:rsidRPr="007210B2">
              <w:rPr>
                <w:b/>
                <w:lang w:val="en-US"/>
              </w:rPr>
              <w:t>”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B92EC5" w:rsidRDefault="006E215B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бязь евро стандарт(220*240)</w:t>
            </w:r>
            <w:r>
              <w:rPr>
                <w:b/>
                <w:szCs w:val="24"/>
              </w:rPr>
              <w:t xml:space="preserve"> </w:t>
            </w:r>
            <w:r w:rsidRPr="00966FF6">
              <w:rPr>
                <w:b/>
                <w:szCs w:val="24"/>
              </w:rPr>
              <w:t>(без шва)</w:t>
            </w:r>
          </w:p>
        </w:tc>
        <w:tc>
          <w:tcPr>
            <w:tcW w:w="1640" w:type="dxa"/>
          </w:tcPr>
          <w:p w:rsidR="006E215B" w:rsidRPr="00B92EC5" w:rsidRDefault="00E04594" w:rsidP="00253FB6">
            <w:pPr>
              <w:tabs>
                <w:tab w:val="center" w:pos="1424"/>
              </w:tabs>
              <w:ind w:right="-815"/>
              <w:rPr>
                <w:b/>
              </w:rPr>
            </w:pPr>
            <w:r w:rsidRPr="00E04594">
              <w:rPr>
                <w:b/>
                <w:sz w:val="24"/>
              </w:rPr>
              <w:t>960р.</w:t>
            </w:r>
            <w:r w:rsidR="006E215B">
              <w:rPr>
                <w:b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13347B" w:rsidRDefault="006E215B" w:rsidP="006E215B">
            <w:pPr>
              <w:ind w:right="-8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13347B" w:rsidRDefault="006E215B" w:rsidP="006E215B">
            <w:pPr>
              <w:ind w:right="-815"/>
              <w:rPr>
                <w:b/>
                <w:sz w:val="24"/>
                <w:szCs w:val="24"/>
              </w:rPr>
            </w:pPr>
            <w:r w:rsidRPr="00C448C7">
              <w:rPr>
                <w:b/>
                <w:szCs w:val="24"/>
              </w:rPr>
              <w:t>КПБ</w:t>
            </w:r>
            <w:r>
              <w:rPr>
                <w:b/>
                <w:szCs w:val="24"/>
              </w:rPr>
              <w:t xml:space="preserve"> бязь </w:t>
            </w:r>
            <w:proofErr w:type="gramStart"/>
            <w:r>
              <w:rPr>
                <w:b/>
                <w:szCs w:val="24"/>
              </w:rPr>
              <w:t>семейный</w:t>
            </w:r>
            <w:proofErr w:type="gramEnd"/>
            <w:r>
              <w:rPr>
                <w:b/>
                <w:szCs w:val="24"/>
              </w:rPr>
              <w:t xml:space="preserve"> (без шва)</w:t>
            </w:r>
          </w:p>
        </w:tc>
        <w:tc>
          <w:tcPr>
            <w:tcW w:w="1640" w:type="dxa"/>
          </w:tcPr>
          <w:p w:rsidR="006E215B" w:rsidRPr="0013347B" w:rsidRDefault="00E04594" w:rsidP="00C833D1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р.</w:t>
            </w:r>
          </w:p>
        </w:tc>
      </w:tr>
      <w:tr w:rsidR="007B0586" w:rsidTr="007F6BBA">
        <w:tc>
          <w:tcPr>
            <w:tcW w:w="2631" w:type="dxa"/>
            <w:tcBorders>
              <w:right w:val="single" w:sz="4" w:space="0" w:color="auto"/>
            </w:tcBorders>
          </w:tcPr>
          <w:p w:rsidR="007B0586" w:rsidRPr="00C50EC0" w:rsidRDefault="007B0586" w:rsidP="006E215B">
            <w:pPr>
              <w:ind w:right="-815"/>
              <w:jc w:val="center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7B0586" w:rsidRDefault="007B0586" w:rsidP="006E215B">
            <w:pPr>
              <w:ind w:right="-815"/>
              <w:rPr>
                <w:b/>
              </w:rPr>
            </w:pPr>
            <w:r>
              <w:rPr>
                <w:b/>
              </w:rPr>
              <w:t xml:space="preserve">КПБ бязь </w:t>
            </w:r>
            <w:proofErr w:type="gramStart"/>
            <w:r>
              <w:rPr>
                <w:b/>
              </w:rPr>
              <w:t>детский</w:t>
            </w:r>
            <w:proofErr w:type="gramEnd"/>
            <w:r>
              <w:rPr>
                <w:b/>
              </w:rPr>
              <w:t xml:space="preserve"> прямоугольный</w:t>
            </w:r>
          </w:p>
        </w:tc>
        <w:tc>
          <w:tcPr>
            <w:tcW w:w="1640" w:type="dxa"/>
          </w:tcPr>
          <w:p w:rsidR="007B0586" w:rsidRPr="00C50EC0" w:rsidRDefault="00E04594" w:rsidP="00C833D1">
            <w:pPr>
              <w:ind w:right="-815"/>
              <w:rPr>
                <w:b/>
              </w:rPr>
            </w:pPr>
            <w:r w:rsidRPr="00E04594">
              <w:rPr>
                <w:b/>
                <w:sz w:val="24"/>
              </w:rPr>
              <w:t>270р</w:t>
            </w:r>
            <w:r>
              <w:rPr>
                <w:b/>
              </w:rPr>
              <w:t>.</w:t>
            </w:r>
          </w:p>
        </w:tc>
      </w:tr>
      <w:tr w:rsidR="001D31B3" w:rsidTr="007F6BBA">
        <w:tc>
          <w:tcPr>
            <w:tcW w:w="2631" w:type="dxa"/>
            <w:tcBorders>
              <w:right w:val="single" w:sz="4" w:space="0" w:color="auto"/>
            </w:tcBorders>
          </w:tcPr>
          <w:p w:rsidR="001D31B3" w:rsidRPr="00275EED" w:rsidRDefault="001D31B3" w:rsidP="006E215B">
            <w:pPr>
              <w:ind w:right="-815"/>
              <w:jc w:val="center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1D31B3" w:rsidRDefault="007210B2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ситец  1,5 сп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 швом)</w:t>
            </w:r>
          </w:p>
        </w:tc>
        <w:tc>
          <w:tcPr>
            <w:tcW w:w="1640" w:type="dxa"/>
          </w:tcPr>
          <w:p w:rsidR="001D31B3" w:rsidRPr="00141526" w:rsidRDefault="003C76A2" w:rsidP="00D55995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  <w:r w:rsidR="00E04594">
              <w:rPr>
                <w:b/>
                <w:sz w:val="24"/>
                <w:szCs w:val="24"/>
              </w:rPr>
              <w:t>р.</w:t>
            </w:r>
          </w:p>
        </w:tc>
      </w:tr>
      <w:tr w:rsidR="007B0586" w:rsidTr="007F6BBA">
        <w:tc>
          <w:tcPr>
            <w:tcW w:w="2631" w:type="dxa"/>
            <w:tcBorders>
              <w:right w:val="single" w:sz="4" w:space="0" w:color="auto"/>
            </w:tcBorders>
          </w:tcPr>
          <w:p w:rsidR="007B0586" w:rsidRPr="00275EED" w:rsidRDefault="007B0586" w:rsidP="006E215B">
            <w:pPr>
              <w:ind w:right="-815"/>
              <w:jc w:val="center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7B0586" w:rsidRDefault="007210B2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ситец  1,5 сп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ез шва)</w:t>
            </w:r>
          </w:p>
        </w:tc>
        <w:tc>
          <w:tcPr>
            <w:tcW w:w="1640" w:type="dxa"/>
          </w:tcPr>
          <w:p w:rsidR="007B0586" w:rsidRPr="00141526" w:rsidRDefault="003C76A2" w:rsidP="00D55995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E04594">
              <w:rPr>
                <w:b/>
                <w:sz w:val="24"/>
                <w:szCs w:val="24"/>
              </w:rPr>
              <w:t>р.</w:t>
            </w:r>
          </w:p>
        </w:tc>
      </w:tr>
      <w:tr w:rsidR="007B0586" w:rsidTr="007F6BBA">
        <w:tc>
          <w:tcPr>
            <w:tcW w:w="2631" w:type="dxa"/>
            <w:tcBorders>
              <w:right w:val="single" w:sz="4" w:space="0" w:color="auto"/>
            </w:tcBorders>
          </w:tcPr>
          <w:p w:rsidR="007B0586" w:rsidRPr="00275EED" w:rsidRDefault="007B0586" w:rsidP="006E215B">
            <w:pPr>
              <w:ind w:right="-815"/>
              <w:jc w:val="center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7B0586" w:rsidRDefault="00F321A6" w:rsidP="006E215B">
            <w:pPr>
              <w:ind w:right="-815"/>
              <w:rPr>
                <w:b/>
              </w:rPr>
            </w:pPr>
            <w:r>
              <w:rPr>
                <w:b/>
              </w:rPr>
              <w:t>КПБ ситец  2 сп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 швом)</w:t>
            </w:r>
          </w:p>
        </w:tc>
        <w:tc>
          <w:tcPr>
            <w:tcW w:w="1640" w:type="dxa"/>
          </w:tcPr>
          <w:p w:rsidR="007B0586" w:rsidRPr="00141526" w:rsidRDefault="003C76A2" w:rsidP="00D55995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  <w:r w:rsidR="00E04594">
              <w:rPr>
                <w:b/>
                <w:sz w:val="24"/>
                <w:szCs w:val="24"/>
              </w:rPr>
              <w:t>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4C18F5" w:rsidRDefault="00F321A6" w:rsidP="00F321A6">
            <w:pPr>
              <w:tabs>
                <w:tab w:val="left" w:pos="3375"/>
              </w:tabs>
              <w:ind w:right="-815"/>
              <w:jc w:val="center"/>
              <w:rPr>
                <w:b/>
                <w:u w:val="single"/>
              </w:rPr>
            </w:pPr>
            <w:r w:rsidRPr="004C18F5">
              <w:rPr>
                <w:b/>
                <w:sz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C50EC0" w:rsidRDefault="00F321A6" w:rsidP="00F321A6">
            <w:pPr>
              <w:tabs>
                <w:tab w:val="left" w:pos="337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1,5 спал.</w:t>
            </w:r>
          </w:p>
        </w:tc>
        <w:tc>
          <w:tcPr>
            <w:tcW w:w="1640" w:type="dxa"/>
          </w:tcPr>
          <w:p w:rsidR="006E215B" w:rsidRPr="00275EED" w:rsidRDefault="00E04594" w:rsidP="006E215B">
            <w:pPr>
              <w:tabs>
                <w:tab w:val="center" w:pos="1469"/>
              </w:tabs>
              <w:ind w:right="-815"/>
              <w:rPr>
                <w:b/>
              </w:rPr>
            </w:pPr>
            <w:r>
              <w:rPr>
                <w:b/>
              </w:rPr>
              <w:t>510р.</w:t>
            </w:r>
            <w:r w:rsidR="006E215B">
              <w:rPr>
                <w:b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275EED" w:rsidRDefault="00F321A6" w:rsidP="00F321A6">
            <w:pPr>
              <w:tabs>
                <w:tab w:val="left" w:pos="3375"/>
              </w:tabs>
              <w:ind w:right="-815"/>
              <w:jc w:val="center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275EED" w:rsidRDefault="00F321A6" w:rsidP="00F321A6">
            <w:pPr>
              <w:tabs>
                <w:tab w:val="left" w:pos="337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2  спал.</w:t>
            </w:r>
          </w:p>
        </w:tc>
        <w:tc>
          <w:tcPr>
            <w:tcW w:w="1640" w:type="dxa"/>
          </w:tcPr>
          <w:p w:rsidR="006E215B" w:rsidRPr="00141526" w:rsidRDefault="00E04594" w:rsidP="00141526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275EED" w:rsidRDefault="00F321A6" w:rsidP="00F321A6">
            <w:pPr>
              <w:tabs>
                <w:tab w:val="left" w:pos="3450"/>
              </w:tabs>
              <w:ind w:right="-815"/>
              <w:jc w:val="center"/>
              <w:rPr>
                <w:b/>
              </w:rPr>
            </w:pPr>
            <w:r>
              <w:rPr>
                <w:b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275EED" w:rsidRDefault="00F321A6" w:rsidP="00F321A6">
            <w:pPr>
              <w:tabs>
                <w:tab w:val="left" w:pos="345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2 спал. С евро  простынёй</w:t>
            </w:r>
          </w:p>
        </w:tc>
        <w:tc>
          <w:tcPr>
            <w:tcW w:w="1640" w:type="dxa"/>
          </w:tcPr>
          <w:p w:rsidR="006E215B" w:rsidRPr="00141526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р.</w:t>
            </w:r>
            <w:r w:rsidR="006E215B">
              <w:rPr>
                <w:b/>
                <w:sz w:val="24"/>
                <w:szCs w:val="24"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F321A6" w:rsidRDefault="00F321A6" w:rsidP="00F321A6">
            <w:pPr>
              <w:tabs>
                <w:tab w:val="left" w:pos="3090"/>
              </w:tabs>
              <w:ind w:right="-815"/>
              <w:jc w:val="center"/>
              <w:rPr>
                <w:b/>
                <w:szCs w:val="24"/>
              </w:rPr>
            </w:pPr>
            <w:r w:rsidRPr="00F321A6">
              <w:rPr>
                <w:b/>
                <w:szCs w:val="24"/>
              </w:rPr>
              <w:t>ПОПЛ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F321A6" w:rsidRDefault="00F321A6" w:rsidP="00F321A6">
            <w:pPr>
              <w:tabs>
                <w:tab w:val="left" w:pos="3090"/>
              </w:tabs>
              <w:ind w:right="-815"/>
              <w:jc w:val="both"/>
              <w:rPr>
                <w:b/>
                <w:szCs w:val="24"/>
              </w:rPr>
            </w:pPr>
            <w:r w:rsidRPr="00F321A6">
              <w:rPr>
                <w:b/>
                <w:szCs w:val="24"/>
              </w:rPr>
              <w:t xml:space="preserve">КПБ </w:t>
            </w:r>
            <w:r>
              <w:rPr>
                <w:b/>
                <w:szCs w:val="24"/>
              </w:rPr>
              <w:t xml:space="preserve"> евро стандарт</w:t>
            </w:r>
          </w:p>
        </w:tc>
        <w:tc>
          <w:tcPr>
            <w:tcW w:w="1640" w:type="dxa"/>
          </w:tcPr>
          <w:p w:rsidR="006E215B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275EED" w:rsidRDefault="006E215B" w:rsidP="00253AFF">
            <w:pPr>
              <w:tabs>
                <w:tab w:val="left" w:pos="318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275EED" w:rsidRDefault="00F321A6" w:rsidP="00F321A6">
            <w:pPr>
              <w:tabs>
                <w:tab w:val="left" w:pos="318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</w:t>
            </w:r>
            <w:r w:rsidR="006523DD">
              <w:rPr>
                <w:b/>
              </w:rPr>
              <w:t>Б  семейный</w:t>
            </w:r>
          </w:p>
        </w:tc>
        <w:tc>
          <w:tcPr>
            <w:tcW w:w="1640" w:type="dxa"/>
          </w:tcPr>
          <w:p w:rsidR="006E215B" w:rsidRPr="00141526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р.</w:t>
            </w:r>
            <w:r w:rsidR="006E215B">
              <w:rPr>
                <w:b/>
                <w:sz w:val="24"/>
                <w:szCs w:val="24"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4C18F5" w:rsidRDefault="006523DD" w:rsidP="006523DD">
            <w:pPr>
              <w:tabs>
                <w:tab w:val="left" w:pos="3270"/>
              </w:tabs>
              <w:ind w:right="-815"/>
              <w:jc w:val="center"/>
              <w:rPr>
                <w:b/>
                <w:szCs w:val="24"/>
                <w:u w:val="single"/>
              </w:rPr>
            </w:pPr>
            <w:r w:rsidRPr="004C18F5">
              <w:rPr>
                <w:b/>
                <w:sz w:val="24"/>
                <w:szCs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270"/>
              </w:tabs>
              <w:ind w:right="-815"/>
              <w:jc w:val="both"/>
              <w:rPr>
                <w:b/>
                <w:szCs w:val="24"/>
              </w:rPr>
            </w:pPr>
            <w:r w:rsidRPr="006523DD">
              <w:rPr>
                <w:b/>
                <w:szCs w:val="24"/>
              </w:rPr>
              <w:t>КПБ</w:t>
            </w:r>
            <w:r>
              <w:rPr>
                <w:b/>
                <w:szCs w:val="24"/>
              </w:rPr>
              <w:t xml:space="preserve">  1,5 спал.</w:t>
            </w:r>
          </w:p>
        </w:tc>
        <w:tc>
          <w:tcPr>
            <w:tcW w:w="1640" w:type="dxa"/>
          </w:tcPr>
          <w:p w:rsidR="006E215B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20"/>
              </w:tabs>
              <w:ind w:right="-815"/>
              <w:jc w:val="center"/>
              <w:rPr>
                <w:b/>
                <w:szCs w:val="24"/>
              </w:rPr>
            </w:pPr>
            <w:r w:rsidRPr="006523DD">
              <w:rPr>
                <w:b/>
                <w:szCs w:val="24"/>
              </w:rPr>
              <w:t>ИЗ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20"/>
              </w:tabs>
              <w:ind w:right="-815"/>
              <w:jc w:val="both"/>
              <w:rPr>
                <w:b/>
                <w:szCs w:val="24"/>
              </w:rPr>
            </w:pPr>
            <w:r w:rsidRPr="006523DD">
              <w:rPr>
                <w:b/>
                <w:szCs w:val="24"/>
              </w:rPr>
              <w:t>КПБ  2 спал.</w:t>
            </w:r>
          </w:p>
        </w:tc>
        <w:tc>
          <w:tcPr>
            <w:tcW w:w="1640" w:type="dxa"/>
          </w:tcPr>
          <w:p w:rsidR="006E215B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р.</w:t>
            </w:r>
          </w:p>
        </w:tc>
      </w:tr>
      <w:tr w:rsidR="006E215B" w:rsidTr="007F6BBA">
        <w:trPr>
          <w:trHeight w:val="201"/>
        </w:trPr>
        <w:tc>
          <w:tcPr>
            <w:tcW w:w="2631" w:type="dxa"/>
            <w:tcBorders>
              <w:righ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05"/>
              </w:tabs>
              <w:ind w:right="-815"/>
              <w:jc w:val="center"/>
              <w:rPr>
                <w:b/>
                <w:szCs w:val="24"/>
              </w:rPr>
            </w:pPr>
            <w:r w:rsidRPr="006523DD">
              <w:rPr>
                <w:b/>
                <w:szCs w:val="24"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05"/>
              </w:tabs>
              <w:ind w:right="-81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ПБ  2 спал.  С евро простынёй</w:t>
            </w:r>
          </w:p>
        </w:tc>
        <w:tc>
          <w:tcPr>
            <w:tcW w:w="1640" w:type="dxa"/>
          </w:tcPr>
          <w:p w:rsidR="006E215B" w:rsidRPr="00190975" w:rsidRDefault="00E04594" w:rsidP="00ED7B37">
            <w:pPr>
              <w:tabs>
                <w:tab w:val="center" w:pos="1469"/>
              </w:tabs>
              <w:ind w:right="-815"/>
              <w:rPr>
                <w:b/>
              </w:rPr>
            </w:pPr>
            <w:r>
              <w:rPr>
                <w:b/>
              </w:rPr>
              <w:t>1230р.</w:t>
            </w:r>
            <w:r w:rsidR="006E215B">
              <w:rPr>
                <w:b/>
              </w:rPr>
              <w:tab/>
            </w:r>
          </w:p>
        </w:tc>
      </w:tr>
      <w:tr w:rsidR="006E215B" w:rsidTr="007F6BBA">
        <w:trPr>
          <w:trHeight w:val="205"/>
        </w:trPr>
        <w:tc>
          <w:tcPr>
            <w:tcW w:w="2631" w:type="dxa"/>
            <w:tcBorders>
              <w:righ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05"/>
              </w:tabs>
              <w:ind w:right="-8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Т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6523DD" w:rsidRDefault="006523DD" w:rsidP="006523DD">
            <w:pPr>
              <w:tabs>
                <w:tab w:val="left" w:pos="3105"/>
              </w:tabs>
              <w:ind w:right="-81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ПБ  евро стандарт</w:t>
            </w:r>
          </w:p>
        </w:tc>
        <w:tc>
          <w:tcPr>
            <w:tcW w:w="1640" w:type="dxa"/>
          </w:tcPr>
          <w:p w:rsidR="006E215B" w:rsidRDefault="00E04594" w:rsidP="00ED7B37">
            <w:pPr>
              <w:tabs>
                <w:tab w:val="center" w:pos="1469"/>
              </w:tabs>
              <w:ind w:right="-815"/>
              <w:rPr>
                <w:b/>
              </w:rPr>
            </w:pPr>
            <w:r>
              <w:rPr>
                <w:b/>
              </w:rPr>
              <w:t>145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Default="006E215B" w:rsidP="00253AFF">
            <w:pPr>
              <w:tabs>
                <w:tab w:val="left" w:pos="310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Default="006523DD" w:rsidP="006523DD">
            <w:pPr>
              <w:tabs>
                <w:tab w:val="left" w:pos="310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семейный</w:t>
            </w:r>
          </w:p>
        </w:tc>
        <w:tc>
          <w:tcPr>
            <w:tcW w:w="1640" w:type="dxa"/>
          </w:tcPr>
          <w:p w:rsidR="006E215B" w:rsidRDefault="00E04594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р.</w:t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190975" w:rsidRDefault="006523DD" w:rsidP="007F6BBA">
            <w:pPr>
              <w:tabs>
                <w:tab w:val="left" w:pos="2700"/>
              </w:tabs>
              <w:ind w:right="-815"/>
              <w:rPr>
                <w:b/>
              </w:rPr>
            </w:pPr>
            <w:r w:rsidRPr="004C18F5">
              <w:rPr>
                <w:b/>
                <w:sz w:val="24"/>
                <w:u w:val="single"/>
              </w:rPr>
              <w:t xml:space="preserve">КПБ </w:t>
            </w:r>
            <w:r w:rsidRPr="004C18F5">
              <w:rPr>
                <w:b/>
                <w:sz w:val="24"/>
              </w:rPr>
              <w:t xml:space="preserve"> ИЗ </w:t>
            </w:r>
            <w:r w:rsidR="007F6BBA" w:rsidRPr="004C18F5">
              <w:rPr>
                <w:b/>
                <w:sz w:val="24"/>
              </w:rPr>
              <w:t xml:space="preserve"> </w:t>
            </w:r>
            <w:r w:rsidRPr="004C18F5">
              <w:rPr>
                <w:b/>
                <w:sz w:val="24"/>
              </w:rPr>
              <w:t xml:space="preserve">БЯЗИ </w:t>
            </w:r>
            <w:r w:rsidR="007F6BBA" w:rsidRPr="004C18F5">
              <w:rPr>
                <w:b/>
                <w:sz w:val="24"/>
              </w:rPr>
              <w:t xml:space="preserve"> </w:t>
            </w:r>
            <w:r w:rsidRPr="004C18F5">
              <w:rPr>
                <w:b/>
                <w:sz w:val="24"/>
              </w:rPr>
              <w:t xml:space="preserve"> </w:t>
            </w:r>
            <w:r>
              <w:rPr>
                <w:b/>
              </w:rPr>
              <w:t>ИВАНОВ-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190975" w:rsidRDefault="007F6BBA" w:rsidP="007F6BBA">
            <w:pPr>
              <w:tabs>
                <w:tab w:val="left" w:pos="270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1,5 спал.</w:t>
            </w:r>
          </w:p>
        </w:tc>
        <w:tc>
          <w:tcPr>
            <w:tcW w:w="1640" w:type="dxa"/>
          </w:tcPr>
          <w:p w:rsidR="006E215B" w:rsidRPr="00141526" w:rsidRDefault="003C76A2" w:rsidP="00253AFF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04594">
              <w:rPr>
                <w:b/>
                <w:sz w:val="24"/>
                <w:szCs w:val="24"/>
              </w:rPr>
              <w:t>0р.</w:t>
            </w:r>
            <w:r w:rsidR="006E215B">
              <w:rPr>
                <w:b/>
                <w:sz w:val="24"/>
                <w:szCs w:val="24"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190975" w:rsidRDefault="006523DD" w:rsidP="007F6BBA">
            <w:pPr>
              <w:tabs>
                <w:tab w:val="left" w:pos="2535"/>
              </w:tabs>
              <w:ind w:right="-815"/>
              <w:rPr>
                <w:b/>
              </w:rPr>
            </w:pPr>
            <w:r>
              <w:rPr>
                <w:b/>
              </w:rPr>
              <w:t>СКИХ  ПРОИЗВОДИТЕЛЕЙ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190975" w:rsidRDefault="007F6BBA" w:rsidP="007F6BBA">
            <w:pPr>
              <w:tabs>
                <w:tab w:val="left" w:pos="253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2 сп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 швом)</w:t>
            </w:r>
          </w:p>
        </w:tc>
        <w:tc>
          <w:tcPr>
            <w:tcW w:w="1640" w:type="dxa"/>
          </w:tcPr>
          <w:p w:rsidR="006E215B" w:rsidRPr="00141526" w:rsidRDefault="003C76A2" w:rsidP="00466059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E04594">
              <w:rPr>
                <w:b/>
                <w:sz w:val="24"/>
                <w:szCs w:val="24"/>
              </w:rPr>
              <w:t>0р.</w:t>
            </w:r>
            <w:r w:rsidR="006E215B">
              <w:rPr>
                <w:b/>
                <w:sz w:val="24"/>
                <w:szCs w:val="24"/>
              </w:rPr>
              <w:tab/>
            </w: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190975" w:rsidRDefault="007F6BBA" w:rsidP="007F6BBA">
            <w:pPr>
              <w:tabs>
                <w:tab w:val="left" w:pos="2235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            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190975" w:rsidRDefault="006E215B" w:rsidP="006E215B">
            <w:pPr>
              <w:tabs>
                <w:tab w:val="left" w:pos="2235"/>
              </w:tabs>
              <w:ind w:left="1242" w:right="-815"/>
              <w:jc w:val="both"/>
              <w:rPr>
                <w:b/>
              </w:rPr>
            </w:pPr>
          </w:p>
        </w:tc>
        <w:tc>
          <w:tcPr>
            <w:tcW w:w="1640" w:type="dxa"/>
          </w:tcPr>
          <w:p w:rsidR="006E215B" w:rsidRPr="00141526" w:rsidRDefault="006E215B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</w:p>
        </w:tc>
      </w:tr>
      <w:tr w:rsidR="006E215B" w:rsidTr="007F6BBA">
        <w:tc>
          <w:tcPr>
            <w:tcW w:w="2631" w:type="dxa"/>
            <w:tcBorders>
              <w:right w:val="single" w:sz="4" w:space="0" w:color="auto"/>
            </w:tcBorders>
          </w:tcPr>
          <w:p w:rsidR="006E215B" w:rsidRPr="00190975" w:rsidRDefault="00582E97" w:rsidP="00253AFF">
            <w:pPr>
              <w:tabs>
                <w:tab w:val="left" w:pos="2325"/>
              </w:tabs>
              <w:ind w:right="-815"/>
              <w:rPr>
                <w:b/>
              </w:rPr>
            </w:pPr>
            <w:r w:rsidRPr="004C18F5">
              <w:rPr>
                <w:b/>
                <w:sz w:val="24"/>
              </w:rPr>
              <w:t xml:space="preserve">        КПБ   </w:t>
            </w:r>
            <w:r>
              <w:rPr>
                <w:b/>
              </w:rPr>
              <w:t>ИЗ 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190975" w:rsidRDefault="00582E97" w:rsidP="00582E97">
            <w:pPr>
              <w:tabs>
                <w:tab w:val="left" w:pos="232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1,5 спал.</w:t>
            </w:r>
          </w:p>
        </w:tc>
        <w:tc>
          <w:tcPr>
            <w:tcW w:w="1640" w:type="dxa"/>
          </w:tcPr>
          <w:p w:rsidR="006E215B" w:rsidRPr="00141526" w:rsidRDefault="003C76A2" w:rsidP="00466059">
            <w:pPr>
              <w:tabs>
                <w:tab w:val="left" w:pos="180"/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0771A">
              <w:rPr>
                <w:b/>
                <w:sz w:val="24"/>
                <w:szCs w:val="24"/>
              </w:rPr>
              <w:t>0р.</w:t>
            </w:r>
          </w:p>
        </w:tc>
      </w:tr>
      <w:tr w:rsidR="006E215B" w:rsidTr="007F6BBA">
        <w:trPr>
          <w:trHeight w:val="182"/>
        </w:trPr>
        <w:tc>
          <w:tcPr>
            <w:tcW w:w="2631" w:type="dxa"/>
            <w:tcBorders>
              <w:right w:val="single" w:sz="4" w:space="0" w:color="auto"/>
            </w:tcBorders>
          </w:tcPr>
          <w:p w:rsidR="006E215B" w:rsidRPr="00087F6D" w:rsidRDefault="00582E97" w:rsidP="00253AFF">
            <w:pPr>
              <w:tabs>
                <w:tab w:val="left" w:pos="2445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              ПОЛИЭСТЕР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E215B" w:rsidRPr="00087F6D" w:rsidRDefault="00582E97" w:rsidP="00582E97">
            <w:pPr>
              <w:tabs>
                <w:tab w:val="left" w:pos="244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 2 спал.</w:t>
            </w:r>
          </w:p>
        </w:tc>
        <w:tc>
          <w:tcPr>
            <w:tcW w:w="1640" w:type="dxa"/>
          </w:tcPr>
          <w:p w:rsidR="006E215B" w:rsidRPr="00141526" w:rsidRDefault="003C76A2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0771A">
              <w:rPr>
                <w:b/>
                <w:sz w:val="24"/>
                <w:szCs w:val="24"/>
              </w:rPr>
              <w:t>0р.</w:t>
            </w:r>
            <w:r w:rsidR="006E215B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85"/>
        </w:trPr>
        <w:tc>
          <w:tcPr>
            <w:tcW w:w="2631" w:type="dxa"/>
            <w:tcBorders>
              <w:bottom w:val="single" w:sz="4" w:space="0" w:color="auto"/>
              <w:right w:val="single" w:sz="4" w:space="0" w:color="auto"/>
            </w:tcBorders>
          </w:tcPr>
          <w:p w:rsidR="00582E97" w:rsidRPr="004C18F5" w:rsidRDefault="00582E97" w:rsidP="00582E97">
            <w:pPr>
              <w:tabs>
                <w:tab w:val="left" w:pos="2445"/>
              </w:tabs>
              <w:ind w:right="-815"/>
              <w:jc w:val="center"/>
              <w:rPr>
                <w:b/>
                <w:u w:val="single"/>
              </w:rPr>
            </w:pPr>
            <w:r w:rsidRPr="004C18F5">
              <w:rPr>
                <w:b/>
                <w:sz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  <w:bottom w:val="single" w:sz="4" w:space="0" w:color="auto"/>
            </w:tcBorders>
          </w:tcPr>
          <w:p w:rsidR="00582E97" w:rsidRPr="00582E97" w:rsidRDefault="00582E97" w:rsidP="00582E97">
            <w:pPr>
              <w:tabs>
                <w:tab w:val="left" w:pos="2190"/>
              </w:tabs>
              <w:jc w:val="both"/>
              <w:rPr>
                <w:b/>
              </w:rPr>
            </w:pPr>
            <w:r>
              <w:rPr>
                <w:b/>
              </w:rPr>
              <w:t>КПБ  1,5 спал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82E97" w:rsidRPr="00087F6D" w:rsidRDefault="0060771A" w:rsidP="00CB23AC">
            <w:pPr>
              <w:tabs>
                <w:tab w:val="left" w:pos="435"/>
                <w:tab w:val="center" w:pos="1424"/>
              </w:tabs>
              <w:ind w:right="-815"/>
              <w:rPr>
                <w:b/>
              </w:rPr>
            </w:pPr>
            <w:r>
              <w:rPr>
                <w:b/>
              </w:rPr>
              <w:t>680р.</w:t>
            </w:r>
            <w:r w:rsidR="00582E97">
              <w:rPr>
                <w:b/>
              </w:rPr>
              <w:tab/>
            </w:r>
            <w:r w:rsidR="00582E97">
              <w:rPr>
                <w:b/>
              </w:rPr>
              <w:tab/>
            </w:r>
          </w:p>
        </w:tc>
      </w:tr>
      <w:tr w:rsidR="00582E97" w:rsidTr="007F6BBA">
        <w:trPr>
          <w:trHeight w:val="240"/>
        </w:trPr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</w:tcPr>
          <w:p w:rsidR="00582E97" w:rsidRPr="00582E97" w:rsidRDefault="00582E97" w:rsidP="00582E97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82E97">
              <w:rPr>
                <w:b/>
              </w:rPr>
              <w:t>ИЗ</w:t>
            </w:r>
            <w:r>
              <w:rPr>
                <w:b/>
              </w:rPr>
              <w:t xml:space="preserve">   </w:t>
            </w:r>
            <w:r w:rsidRPr="00582E97">
              <w:rPr>
                <w:b/>
              </w:rPr>
              <w:t xml:space="preserve"> ТКАНИ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</w:tcBorders>
          </w:tcPr>
          <w:p w:rsidR="00582E97" w:rsidRPr="00582E97" w:rsidRDefault="00582E97" w:rsidP="006E215B">
            <w:pPr>
              <w:tabs>
                <w:tab w:val="left" w:pos="2190"/>
              </w:tabs>
              <w:jc w:val="both"/>
              <w:rPr>
                <w:b/>
              </w:rPr>
            </w:pPr>
            <w:r>
              <w:rPr>
                <w:b/>
              </w:rPr>
              <w:t>КПБ  2  спал.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82E97" w:rsidRDefault="0060771A" w:rsidP="004A58B6">
            <w:pPr>
              <w:ind w:right="-815"/>
              <w:rPr>
                <w:b/>
              </w:rPr>
            </w:pPr>
            <w:r>
              <w:rPr>
                <w:b/>
              </w:rPr>
              <w:t>780р.</w:t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087F6D" w:rsidRDefault="00582E97" w:rsidP="00582E97">
            <w:pPr>
              <w:tabs>
                <w:tab w:val="left" w:pos="2190"/>
              </w:tabs>
              <w:ind w:right="-815"/>
              <w:jc w:val="center"/>
              <w:rPr>
                <w:b/>
              </w:rPr>
            </w:pPr>
            <w:r>
              <w:rPr>
                <w:b/>
              </w:rPr>
              <w:t>ШЁЛК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087F6D" w:rsidRDefault="00582E97" w:rsidP="00582E97">
            <w:pPr>
              <w:tabs>
                <w:tab w:val="left" w:pos="219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КПБ евро- 1</w:t>
            </w:r>
          </w:p>
        </w:tc>
        <w:tc>
          <w:tcPr>
            <w:tcW w:w="1640" w:type="dxa"/>
          </w:tcPr>
          <w:p w:rsidR="00582E97" w:rsidRPr="00141526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431A45" w:rsidRDefault="00F4253D" w:rsidP="00F4253D">
            <w:pPr>
              <w:tabs>
                <w:tab w:val="left" w:pos="2145"/>
              </w:tabs>
              <w:ind w:right="-815"/>
              <w:rPr>
                <w:b/>
                <w:sz w:val="24"/>
                <w:szCs w:val="24"/>
                <w:u w:val="single"/>
              </w:rPr>
            </w:pPr>
            <w:r w:rsidRPr="00431A45">
              <w:rPr>
                <w:b/>
                <w:sz w:val="24"/>
                <w:szCs w:val="24"/>
                <w:u w:val="single"/>
                <w:lang w:val="en-US"/>
              </w:rPr>
              <w:t xml:space="preserve">           </w:t>
            </w:r>
            <w:r w:rsidRPr="00431A45">
              <w:rPr>
                <w:b/>
                <w:sz w:val="24"/>
                <w:szCs w:val="24"/>
                <w:u w:val="single"/>
              </w:rPr>
              <w:t>ПОСТЕЛЬНЫЕ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F4253D" w:rsidRDefault="00F4253D" w:rsidP="00F4253D">
            <w:pPr>
              <w:tabs>
                <w:tab w:val="left" w:pos="2145"/>
              </w:tabs>
              <w:ind w:right="-81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СТЫНЯ бязь  1,5 спал.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431A45" w:rsidRDefault="00F4253D" w:rsidP="00F4253D">
            <w:pPr>
              <w:tabs>
                <w:tab w:val="left" w:pos="2160"/>
              </w:tabs>
              <w:ind w:right="-815"/>
              <w:rPr>
                <w:b/>
                <w:sz w:val="24"/>
                <w:szCs w:val="24"/>
                <w:u w:val="single"/>
              </w:rPr>
            </w:pPr>
            <w:r w:rsidRPr="00431A45">
              <w:rPr>
                <w:b/>
                <w:sz w:val="24"/>
                <w:szCs w:val="24"/>
                <w:u w:val="single"/>
                <w:lang w:val="en-US"/>
              </w:rPr>
              <w:t xml:space="preserve">     </w:t>
            </w:r>
            <w:r w:rsidRPr="00431A45">
              <w:rPr>
                <w:b/>
                <w:sz w:val="24"/>
                <w:szCs w:val="24"/>
                <w:u w:val="single"/>
              </w:rPr>
              <w:t>ПРЕНАДЛЕЖНОСТ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9407CD" w:rsidRDefault="00F4253D" w:rsidP="00F4253D">
            <w:pPr>
              <w:tabs>
                <w:tab w:val="left" w:pos="2160"/>
              </w:tabs>
              <w:ind w:right="-81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СТЫНЯ бязь 2 спал</w:t>
            </w:r>
            <w:proofErr w:type="gramStart"/>
            <w:r>
              <w:rPr>
                <w:b/>
                <w:szCs w:val="24"/>
              </w:rPr>
              <w:t>.</w:t>
            </w:r>
            <w:r w:rsidR="0060771A">
              <w:rPr>
                <w:b/>
                <w:szCs w:val="24"/>
              </w:rPr>
              <w:t>(</w:t>
            </w:r>
            <w:proofErr w:type="gramEnd"/>
            <w:r w:rsidR="0060771A">
              <w:rPr>
                <w:b/>
                <w:szCs w:val="24"/>
              </w:rPr>
              <w:t>со швом/без шва)</w:t>
            </w:r>
          </w:p>
        </w:tc>
        <w:tc>
          <w:tcPr>
            <w:tcW w:w="1640" w:type="dxa"/>
          </w:tcPr>
          <w:p w:rsidR="00582E97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р./200р.</w:t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9407CD" w:rsidRDefault="00F4253D" w:rsidP="00F4253D">
            <w:pPr>
              <w:tabs>
                <w:tab w:val="left" w:pos="2145"/>
              </w:tabs>
              <w:ind w:right="-815"/>
              <w:rPr>
                <w:b/>
              </w:rPr>
            </w:pPr>
            <w:r w:rsidRPr="0060771A">
              <w:rPr>
                <w:b/>
              </w:rPr>
              <w:t xml:space="preserve">              </w:t>
            </w:r>
            <w:r>
              <w:rPr>
                <w:b/>
              </w:rPr>
              <w:t xml:space="preserve">ИЗ 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9407CD" w:rsidRDefault="00F4253D" w:rsidP="00F4253D">
            <w:pPr>
              <w:tabs>
                <w:tab w:val="left" w:pos="214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бязь евро -1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F4253D" w:rsidRDefault="00F4253D" w:rsidP="00F4253D">
            <w:pPr>
              <w:tabs>
                <w:tab w:val="left" w:pos="2130"/>
              </w:tabs>
              <w:ind w:right="-815"/>
              <w:rPr>
                <w:b/>
                <w:lang w:val="en-US"/>
              </w:rPr>
            </w:pPr>
            <w:r>
              <w:rPr>
                <w:b/>
              </w:rPr>
              <w:t xml:space="preserve">ОАО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ШУЙСКИЕ СИТЦЫ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9407CD" w:rsidRDefault="00F4253D" w:rsidP="00F4253D">
            <w:pPr>
              <w:tabs>
                <w:tab w:val="left" w:pos="213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бязь евро стандарт</w:t>
            </w:r>
          </w:p>
        </w:tc>
        <w:tc>
          <w:tcPr>
            <w:tcW w:w="1640" w:type="dxa"/>
          </w:tcPr>
          <w:p w:rsidR="00582E97" w:rsidRPr="0075254A" w:rsidRDefault="003C76A2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0771A">
              <w:rPr>
                <w:b/>
                <w:sz w:val="24"/>
                <w:szCs w:val="24"/>
              </w:rPr>
              <w:t>0р.</w:t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D079ED" w:rsidRDefault="00582E97" w:rsidP="00253AFF">
            <w:pPr>
              <w:tabs>
                <w:tab w:val="left" w:pos="21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D079ED" w:rsidRDefault="00F4253D" w:rsidP="00F4253D">
            <w:pPr>
              <w:tabs>
                <w:tab w:val="left" w:pos="210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ситец  1,5 спал.</w:t>
            </w:r>
          </w:p>
        </w:tc>
        <w:tc>
          <w:tcPr>
            <w:tcW w:w="1640" w:type="dxa"/>
          </w:tcPr>
          <w:p w:rsidR="00582E97" w:rsidRPr="0075254A" w:rsidRDefault="003C76A2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0771A">
              <w:rPr>
                <w:b/>
                <w:sz w:val="24"/>
                <w:szCs w:val="24"/>
              </w:rPr>
              <w:t>5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D079ED" w:rsidRDefault="00582E97" w:rsidP="00253AFF">
            <w:pPr>
              <w:tabs>
                <w:tab w:val="left" w:pos="21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D079ED" w:rsidRDefault="00F4253D" w:rsidP="00F4253D">
            <w:pPr>
              <w:tabs>
                <w:tab w:val="left" w:pos="210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ситец  2 спал.</w:t>
            </w:r>
          </w:p>
        </w:tc>
        <w:tc>
          <w:tcPr>
            <w:tcW w:w="1640" w:type="dxa"/>
          </w:tcPr>
          <w:p w:rsidR="00582E97" w:rsidRPr="0075254A" w:rsidRDefault="003C76A2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0771A">
              <w:rPr>
                <w:b/>
                <w:sz w:val="24"/>
                <w:szCs w:val="24"/>
              </w:rPr>
              <w:t>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c>
          <w:tcPr>
            <w:tcW w:w="2631" w:type="dxa"/>
            <w:tcBorders>
              <w:right w:val="single" w:sz="4" w:space="0" w:color="auto"/>
            </w:tcBorders>
          </w:tcPr>
          <w:p w:rsidR="00582E97" w:rsidRPr="00D079ED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D079ED" w:rsidRDefault="00491645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РОСТЫНЯ на резинке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 1,5 спал.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Pr="00D079ED" w:rsidRDefault="00582E97" w:rsidP="00253AFF">
            <w:pPr>
              <w:tabs>
                <w:tab w:val="left" w:pos="21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D079ED" w:rsidRDefault="00491645" w:rsidP="00491645">
            <w:pPr>
              <w:tabs>
                <w:tab w:val="left" w:pos="210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РОСТЫНЯ на резинке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 2 спал.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РОСТЫНЯ на резинке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евро 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бязь 1,5 спал.</w:t>
            </w:r>
          </w:p>
        </w:tc>
        <w:tc>
          <w:tcPr>
            <w:tcW w:w="1640" w:type="dxa"/>
          </w:tcPr>
          <w:p w:rsidR="00582E97" w:rsidRPr="0075254A" w:rsidRDefault="0060771A" w:rsidP="00ED7B37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5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05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бязь  2 спал</w:t>
            </w:r>
            <w:proofErr w:type="gramStart"/>
            <w:r>
              <w:rPr>
                <w:b/>
              </w:rPr>
              <w:t>.</w:t>
            </w:r>
            <w:r w:rsidR="0060771A">
              <w:rPr>
                <w:b/>
              </w:rPr>
              <w:t>(</w:t>
            </w:r>
            <w:proofErr w:type="gramEnd"/>
            <w:r w:rsidR="0060771A">
              <w:rPr>
                <w:b/>
              </w:rPr>
              <w:t>со швом/без шва)</w:t>
            </w:r>
          </w:p>
        </w:tc>
        <w:tc>
          <w:tcPr>
            <w:tcW w:w="1640" w:type="dxa"/>
          </w:tcPr>
          <w:p w:rsidR="00582E97" w:rsidRPr="0075254A" w:rsidRDefault="0060771A" w:rsidP="00F61DC3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р./40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бязь  евро</w:t>
            </w:r>
          </w:p>
        </w:tc>
        <w:tc>
          <w:tcPr>
            <w:tcW w:w="1640" w:type="dxa"/>
          </w:tcPr>
          <w:p w:rsidR="00582E97" w:rsidRPr="0075254A" w:rsidRDefault="0060771A" w:rsidP="00F61DC3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ситец 1,5 спал.</w:t>
            </w:r>
          </w:p>
        </w:tc>
        <w:tc>
          <w:tcPr>
            <w:tcW w:w="1640" w:type="dxa"/>
          </w:tcPr>
          <w:p w:rsidR="00582E97" w:rsidRPr="0075254A" w:rsidRDefault="003C76A2" w:rsidP="00F61DC3">
            <w:pPr>
              <w:tabs>
                <w:tab w:val="left" w:pos="180"/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0771A">
              <w:rPr>
                <w:b/>
                <w:sz w:val="24"/>
                <w:szCs w:val="24"/>
              </w:rPr>
              <w:t>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13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91645" w:rsidP="00491645">
            <w:pPr>
              <w:tabs>
                <w:tab w:val="left" w:pos="213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ситец 2 спал.</w:t>
            </w:r>
          </w:p>
        </w:tc>
        <w:tc>
          <w:tcPr>
            <w:tcW w:w="1640" w:type="dxa"/>
          </w:tcPr>
          <w:p w:rsidR="00582E97" w:rsidRPr="0075254A" w:rsidRDefault="003C76A2" w:rsidP="00CB23AC">
            <w:pPr>
              <w:tabs>
                <w:tab w:val="left" w:pos="210"/>
                <w:tab w:val="center" w:pos="1424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60771A">
              <w:rPr>
                <w:b/>
                <w:sz w:val="24"/>
                <w:szCs w:val="24"/>
              </w:rPr>
              <w:t>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8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3D2E14" w:rsidP="00491645">
            <w:pPr>
              <w:tabs>
                <w:tab w:val="left" w:pos="2085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ОДОДЕЯЛЬНИК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 1,5 спал.</w:t>
            </w:r>
          </w:p>
        </w:tc>
        <w:tc>
          <w:tcPr>
            <w:tcW w:w="1640" w:type="dxa"/>
          </w:tcPr>
          <w:p w:rsidR="00582E97" w:rsidRPr="0075254A" w:rsidRDefault="003C76A2" w:rsidP="00CB23AC">
            <w:pPr>
              <w:tabs>
                <w:tab w:val="left" w:pos="315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0771A">
              <w:rPr>
                <w:b/>
                <w:sz w:val="24"/>
                <w:szCs w:val="24"/>
              </w:rPr>
              <w:t>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207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3D2E14" w:rsidP="003D2E14">
            <w:pPr>
              <w:tabs>
                <w:tab w:val="left" w:pos="207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ОДОДЕЯЛЬНИК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 2 спал.</w:t>
            </w:r>
          </w:p>
        </w:tc>
        <w:tc>
          <w:tcPr>
            <w:tcW w:w="1640" w:type="dxa"/>
          </w:tcPr>
          <w:p w:rsidR="00582E97" w:rsidRPr="0075254A" w:rsidRDefault="003C76A2" w:rsidP="00F61DC3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0771A">
              <w:rPr>
                <w:b/>
                <w:sz w:val="24"/>
                <w:szCs w:val="24"/>
              </w:rPr>
              <w:t>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199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3D2E14" w:rsidP="003D2E14">
            <w:pPr>
              <w:tabs>
                <w:tab w:val="left" w:pos="1995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ПОДОДЕЯЛЬНИК бязь </w:t>
            </w:r>
            <w:proofErr w:type="spellStart"/>
            <w:r>
              <w:rPr>
                <w:b/>
              </w:rPr>
              <w:t>лайт</w:t>
            </w:r>
            <w:proofErr w:type="spellEnd"/>
            <w:r>
              <w:rPr>
                <w:b/>
              </w:rPr>
              <w:t xml:space="preserve"> евро</w:t>
            </w:r>
          </w:p>
        </w:tc>
        <w:tc>
          <w:tcPr>
            <w:tcW w:w="1640" w:type="dxa"/>
          </w:tcPr>
          <w:p w:rsidR="00582E97" w:rsidRPr="0075254A" w:rsidRDefault="003C76A2" w:rsidP="00F61DC3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60771A">
              <w:rPr>
                <w:b/>
                <w:sz w:val="24"/>
                <w:szCs w:val="24"/>
              </w:rPr>
              <w:t>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tabs>
                <w:tab w:val="left" w:pos="199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3D2E14" w:rsidP="003D2E14">
            <w:pPr>
              <w:tabs>
                <w:tab w:val="left" w:pos="1995"/>
              </w:tabs>
              <w:ind w:right="-815"/>
              <w:rPr>
                <w:b/>
              </w:rPr>
            </w:pPr>
            <w:r>
              <w:rPr>
                <w:b/>
              </w:rPr>
              <w:t>НАВ</w:t>
            </w:r>
            <w:r w:rsidR="004C18F5">
              <w:rPr>
                <w:b/>
              </w:rPr>
              <w:t>О</w:t>
            </w:r>
            <w:r>
              <w:rPr>
                <w:b/>
              </w:rPr>
              <w:t xml:space="preserve">ЛОЧКА бязь 70/70 2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 xml:space="preserve">/ 1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640" w:type="dxa"/>
          </w:tcPr>
          <w:p w:rsidR="00582E97" w:rsidRPr="0075254A" w:rsidRDefault="0060771A" w:rsidP="00F61DC3">
            <w:pPr>
              <w:tabs>
                <w:tab w:val="center" w:pos="1469"/>
              </w:tabs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р./60р.</w:t>
            </w:r>
            <w:r w:rsidR="00582E97">
              <w:rPr>
                <w:b/>
                <w:sz w:val="24"/>
                <w:szCs w:val="24"/>
              </w:rPr>
              <w:tab/>
            </w:r>
          </w:p>
        </w:tc>
      </w:tr>
      <w:tr w:rsidR="00582E97" w:rsidTr="00431A45">
        <w:trPr>
          <w:trHeight w:val="276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Pr="00253AFF" w:rsidRDefault="00582E97" w:rsidP="00253AFF">
            <w:pPr>
              <w:tabs>
                <w:tab w:val="left" w:pos="1920"/>
              </w:tabs>
              <w:ind w:right="-815"/>
              <w:rPr>
                <w:b/>
                <w:sz w:val="28"/>
                <w:szCs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3D2E14" w:rsidRDefault="003D2E14" w:rsidP="003D2E14">
            <w:pPr>
              <w:tabs>
                <w:tab w:val="left" w:pos="1920"/>
              </w:tabs>
              <w:ind w:right="-815"/>
              <w:rPr>
                <w:b/>
                <w:szCs w:val="24"/>
              </w:rPr>
            </w:pPr>
            <w:r w:rsidRPr="003D2E14">
              <w:rPr>
                <w:b/>
                <w:szCs w:val="24"/>
              </w:rPr>
              <w:t>НАВОЛОЧКА</w:t>
            </w:r>
            <w:r>
              <w:rPr>
                <w:b/>
                <w:szCs w:val="24"/>
              </w:rPr>
              <w:t xml:space="preserve">  бязь 50/70 2шт/1шт</w:t>
            </w:r>
          </w:p>
        </w:tc>
        <w:tc>
          <w:tcPr>
            <w:tcW w:w="1640" w:type="dxa"/>
          </w:tcPr>
          <w:p w:rsidR="00582E97" w:rsidRPr="0075254A" w:rsidRDefault="0060771A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р./50р.</w:t>
            </w:r>
          </w:p>
        </w:tc>
      </w:tr>
      <w:tr w:rsidR="00582E97" w:rsidTr="00642ED0">
        <w:trPr>
          <w:trHeight w:val="117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Pr="00F61DC3" w:rsidRDefault="00582E97" w:rsidP="00253AFF">
            <w:pPr>
              <w:tabs>
                <w:tab w:val="left" w:pos="1770"/>
              </w:tabs>
              <w:ind w:right="-815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Pr="00431A45" w:rsidRDefault="00431A45" w:rsidP="00431A45">
            <w:pPr>
              <w:tabs>
                <w:tab w:val="left" w:pos="1770"/>
              </w:tabs>
              <w:ind w:right="-815"/>
              <w:rPr>
                <w:b/>
                <w:szCs w:val="28"/>
              </w:rPr>
            </w:pPr>
            <w:r>
              <w:rPr>
                <w:b/>
                <w:szCs w:val="28"/>
              </w:rPr>
              <w:t>НАВОЛОЧКА бязь  60/60 2шт/1шт</w:t>
            </w:r>
          </w:p>
        </w:tc>
        <w:tc>
          <w:tcPr>
            <w:tcW w:w="1640" w:type="dxa"/>
          </w:tcPr>
          <w:p w:rsidR="00582E97" w:rsidRPr="0075254A" w:rsidRDefault="0060771A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р./5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F61DC3">
            <w:pPr>
              <w:tabs>
                <w:tab w:val="left" w:pos="24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31A45" w:rsidP="00642ED0">
            <w:pPr>
              <w:tabs>
                <w:tab w:val="left" w:pos="2400"/>
              </w:tabs>
              <w:ind w:right="-815"/>
              <w:rPr>
                <w:b/>
              </w:rPr>
            </w:pPr>
            <w:r>
              <w:rPr>
                <w:b/>
              </w:rPr>
              <w:t>НАВОЛОЧКА бязь  40/60 1шт</w:t>
            </w:r>
          </w:p>
        </w:tc>
        <w:tc>
          <w:tcPr>
            <w:tcW w:w="1640" w:type="dxa"/>
          </w:tcPr>
          <w:p w:rsidR="00582E97" w:rsidRPr="0075254A" w:rsidRDefault="00642ED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р.</w:t>
            </w:r>
          </w:p>
        </w:tc>
      </w:tr>
      <w:tr w:rsidR="00642ED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642ED0" w:rsidRDefault="00642ED0" w:rsidP="00F61DC3">
            <w:pPr>
              <w:tabs>
                <w:tab w:val="left" w:pos="24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42ED0" w:rsidRDefault="00642ED0" w:rsidP="00642ED0">
            <w:pPr>
              <w:tabs>
                <w:tab w:val="left" w:pos="2400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НАВОЛОЧКА ситец  70/70 2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 xml:space="preserve">/ 1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640" w:type="dxa"/>
          </w:tcPr>
          <w:p w:rsidR="00642ED0" w:rsidRDefault="00642ED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р./50р.</w:t>
            </w:r>
          </w:p>
        </w:tc>
      </w:tr>
      <w:tr w:rsidR="00642ED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642ED0" w:rsidRDefault="00642ED0" w:rsidP="00F61DC3">
            <w:pPr>
              <w:tabs>
                <w:tab w:val="left" w:pos="24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42ED0" w:rsidRDefault="00642ED0" w:rsidP="00642ED0">
            <w:pPr>
              <w:tabs>
                <w:tab w:val="left" w:pos="2400"/>
              </w:tabs>
              <w:ind w:right="-815"/>
              <w:rPr>
                <w:b/>
              </w:rPr>
            </w:pPr>
            <w:r w:rsidRPr="003D2E14">
              <w:rPr>
                <w:b/>
                <w:szCs w:val="24"/>
              </w:rPr>
              <w:t>НАВОЛОЧКА</w:t>
            </w:r>
            <w:r>
              <w:rPr>
                <w:b/>
                <w:szCs w:val="24"/>
              </w:rPr>
              <w:t xml:space="preserve">  ситец  50/70 2шт/1шт</w:t>
            </w:r>
          </w:p>
        </w:tc>
        <w:tc>
          <w:tcPr>
            <w:tcW w:w="1640" w:type="dxa"/>
          </w:tcPr>
          <w:p w:rsidR="00642ED0" w:rsidRDefault="00642ED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р./40р.</w:t>
            </w:r>
          </w:p>
        </w:tc>
      </w:tr>
      <w:tr w:rsidR="00642ED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642ED0" w:rsidRDefault="00642ED0" w:rsidP="00F61DC3">
            <w:pPr>
              <w:tabs>
                <w:tab w:val="left" w:pos="240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642ED0" w:rsidRDefault="00642ED0" w:rsidP="00642ED0">
            <w:pPr>
              <w:tabs>
                <w:tab w:val="left" w:pos="2400"/>
              </w:tabs>
              <w:ind w:right="-815"/>
              <w:rPr>
                <w:b/>
              </w:rPr>
            </w:pPr>
            <w:r>
              <w:rPr>
                <w:b/>
                <w:szCs w:val="28"/>
              </w:rPr>
              <w:t>НАВОЛОЧКА   ситец   60/60 2шт/1шт</w:t>
            </w:r>
          </w:p>
        </w:tc>
        <w:tc>
          <w:tcPr>
            <w:tcW w:w="1640" w:type="dxa"/>
          </w:tcPr>
          <w:p w:rsidR="00642ED0" w:rsidRDefault="00642ED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р./4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F61DC3">
            <w:pPr>
              <w:tabs>
                <w:tab w:val="left" w:pos="246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31A45" w:rsidP="006E215B">
            <w:pPr>
              <w:tabs>
                <w:tab w:val="left" w:pos="2460"/>
              </w:tabs>
              <w:ind w:right="-815"/>
              <w:rPr>
                <w:b/>
              </w:rPr>
            </w:pPr>
            <w:r>
              <w:rPr>
                <w:b/>
              </w:rPr>
              <w:t>ПОЛОТЕНЦЕ  вафельное набивное 40/80</w:t>
            </w:r>
          </w:p>
        </w:tc>
        <w:tc>
          <w:tcPr>
            <w:tcW w:w="1640" w:type="dxa"/>
          </w:tcPr>
          <w:p w:rsidR="00582E97" w:rsidRPr="0075254A" w:rsidRDefault="00642ED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F61DC3">
            <w:pPr>
              <w:tabs>
                <w:tab w:val="left" w:pos="255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31A45" w:rsidP="006E215B">
            <w:pPr>
              <w:tabs>
                <w:tab w:val="left" w:pos="2550"/>
              </w:tabs>
              <w:ind w:right="-815"/>
              <w:rPr>
                <w:b/>
              </w:rPr>
            </w:pPr>
            <w:r>
              <w:rPr>
                <w:b/>
              </w:rPr>
              <w:t>ПОЛОТЕНЦЕ  вафельное отбелённое 40/80</w:t>
            </w:r>
          </w:p>
        </w:tc>
        <w:tc>
          <w:tcPr>
            <w:tcW w:w="1640" w:type="dxa"/>
          </w:tcPr>
          <w:p w:rsidR="00582E97" w:rsidRPr="0075254A" w:rsidRDefault="00256C70" w:rsidP="00F61DC3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42ED0">
              <w:rPr>
                <w:b/>
                <w:sz w:val="24"/>
                <w:szCs w:val="24"/>
              </w:rPr>
              <w:t>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253AFF">
            <w:pPr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31A45" w:rsidP="006E215B">
            <w:pPr>
              <w:ind w:right="-815"/>
              <w:rPr>
                <w:b/>
              </w:rPr>
            </w:pPr>
            <w:r>
              <w:rPr>
                <w:b/>
              </w:rPr>
              <w:t>ПОЛОТЕНЦЕ  вафельное набивное банное 150/80</w:t>
            </w:r>
          </w:p>
        </w:tc>
        <w:tc>
          <w:tcPr>
            <w:tcW w:w="1640" w:type="dxa"/>
          </w:tcPr>
          <w:p w:rsidR="00582E97" w:rsidRPr="0075254A" w:rsidRDefault="00642ED0" w:rsidP="00253AF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р.</w:t>
            </w:r>
          </w:p>
        </w:tc>
      </w:tr>
      <w:tr w:rsidR="00582E97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7A2E8F">
            <w:pPr>
              <w:tabs>
                <w:tab w:val="left" w:pos="256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31A45" w:rsidP="006E215B">
            <w:pPr>
              <w:tabs>
                <w:tab w:val="left" w:pos="2565"/>
              </w:tabs>
              <w:ind w:right="-815"/>
              <w:rPr>
                <w:b/>
              </w:rPr>
            </w:pPr>
            <w:r>
              <w:rPr>
                <w:b/>
              </w:rPr>
              <w:t>ПОЛОТЕНЦЕ  вафельное отбелённое банное  150/80</w:t>
            </w:r>
          </w:p>
        </w:tc>
        <w:tc>
          <w:tcPr>
            <w:tcW w:w="1640" w:type="dxa"/>
          </w:tcPr>
          <w:p w:rsidR="00582E97" w:rsidRPr="0075254A" w:rsidRDefault="00642ED0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р.</w:t>
            </w:r>
          </w:p>
        </w:tc>
      </w:tr>
      <w:tr w:rsidR="00B435E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B435E0" w:rsidRPr="00B435E0" w:rsidRDefault="00B435E0" w:rsidP="007A2E8F">
            <w:pPr>
              <w:tabs>
                <w:tab w:val="left" w:pos="2565"/>
              </w:tabs>
              <w:ind w:right="-8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435E0">
              <w:rPr>
                <w:b/>
                <w:sz w:val="24"/>
              </w:rPr>
              <w:t>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435E0" w:rsidRDefault="00B435E0" w:rsidP="006E215B">
            <w:pPr>
              <w:tabs>
                <w:tab w:val="left" w:pos="2565"/>
              </w:tabs>
              <w:ind w:right="-815"/>
              <w:rPr>
                <w:b/>
              </w:rPr>
            </w:pPr>
            <w:r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</w:tcPr>
          <w:p w:rsidR="00B435E0" w:rsidRPr="0075254A" w:rsidRDefault="00642ED0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р.</w:t>
            </w:r>
          </w:p>
        </w:tc>
      </w:tr>
      <w:tr w:rsidR="00B435E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B435E0" w:rsidRPr="00B435E0" w:rsidRDefault="00B435E0" w:rsidP="007A2E8F">
            <w:pPr>
              <w:tabs>
                <w:tab w:val="left" w:pos="2565"/>
              </w:tabs>
              <w:ind w:right="-8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Pr="00B435E0">
              <w:rPr>
                <w:b/>
                <w:sz w:val="24"/>
              </w:rPr>
              <w:t>ПОПЛ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435E0" w:rsidRDefault="002D3079" w:rsidP="006E215B">
            <w:pPr>
              <w:tabs>
                <w:tab w:val="left" w:pos="2565"/>
              </w:tabs>
              <w:ind w:right="-815"/>
              <w:rPr>
                <w:b/>
              </w:rPr>
            </w:pPr>
            <w:r>
              <w:rPr>
                <w:b/>
              </w:rPr>
              <w:t>ПРОСТЫНЯ   2 спал.</w:t>
            </w:r>
          </w:p>
        </w:tc>
        <w:tc>
          <w:tcPr>
            <w:tcW w:w="1640" w:type="dxa"/>
          </w:tcPr>
          <w:p w:rsidR="00B435E0" w:rsidRPr="0075254A" w:rsidRDefault="00642ED0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р.</w:t>
            </w:r>
          </w:p>
        </w:tc>
      </w:tr>
      <w:tr w:rsidR="00B435E0" w:rsidTr="007F6BBA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</w:tcPr>
          <w:p w:rsidR="00B435E0" w:rsidRDefault="00B435E0" w:rsidP="007A2E8F">
            <w:pPr>
              <w:tabs>
                <w:tab w:val="left" w:pos="2565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435E0" w:rsidRDefault="002D3079" w:rsidP="006E215B">
            <w:pPr>
              <w:tabs>
                <w:tab w:val="left" w:pos="2565"/>
              </w:tabs>
              <w:ind w:right="-815"/>
              <w:rPr>
                <w:b/>
              </w:rPr>
            </w:pPr>
            <w:r>
              <w:rPr>
                <w:b/>
              </w:rPr>
              <w:t>ПРОСТЫНЯ  евро</w:t>
            </w:r>
          </w:p>
        </w:tc>
        <w:tc>
          <w:tcPr>
            <w:tcW w:w="1640" w:type="dxa"/>
          </w:tcPr>
          <w:p w:rsidR="00B435E0" w:rsidRPr="0075254A" w:rsidRDefault="003C76A2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642ED0">
              <w:rPr>
                <w:b/>
                <w:sz w:val="24"/>
                <w:szCs w:val="24"/>
              </w:rPr>
              <w:t>р.</w:t>
            </w:r>
          </w:p>
        </w:tc>
      </w:tr>
      <w:tr w:rsidR="00B435E0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B435E0" w:rsidRDefault="00B435E0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435E0" w:rsidRDefault="002D3079" w:rsidP="002D3079">
            <w:pPr>
              <w:tabs>
                <w:tab w:val="left" w:pos="2910"/>
              </w:tabs>
              <w:ind w:right="-815"/>
              <w:rPr>
                <w:b/>
                <w:szCs w:val="24"/>
              </w:rPr>
            </w:pPr>
            <w:r>
              <w:rPr>
                <w:b/>
              </w:rPr>
              <w:t>ПОДОДЕЯЛЬНИК   1,5 спал.</w:t>
            </w:r>
          </w:p>
        </w:tc>
        <w:tc>
          <w:tcPr>
            <w:tcW w:w="1640" w:type="dxa"/>
          </w:tcPr>
          <w:p w:rsidR="00B435E0" w:rsidRPr="0075254A" w:rsidRDefault="00642ED0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Default="002D3079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2D3079">
            <w:pPr>
              <w:tabs>
                <w:tab w:val="left" w:pos="2910"/>
              </w:tabs>
              <w:ind w:right="-815"/>
              <w:rPr>
                <w:b/>
                <w:szCs w:val="24"/>
              </w:rPr>
            </w:pPr>
            <w:r>
              <w:rPr>
                <w:b/>
              </w:rPr>
              <w:t>ПОДОДЕЯЛЬНИК  2 спал.</w:t>
            </w:r>
          </w:p>
        </w:tc>
        <w:tc>
          <w:tcPr>
            <w:tcW w:w="1640" w:type="dxa"/>
          </w:tcPr>
          <w:p w:rsidR="002D3079" w:rsidRPr="0075254A" w:rsidRDefault="00642ED0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Default="002D3079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2D3079">
            <w:pPr>
              <w:tabs>
                <w:tab w:val="left" w:pos="2910"/>
              </w:tabs>
              <w:ind w:right="-815"/>
              <w:rPr>
                <w:b/>
                <w:szCs w:val="24"/>
              </w:rPr>
            </w:pPr>
            <w:r>
              <w:rPr>
                <w:b/>
              </w:rPr>
              <w:t>ПОДОДЕЯЛЬНИК   евро</w:t>
            </w:r>
          </w:p>
        </w:tc>
        <w:tc>
          <w:tcPr>
            <w:tcW w:w="1640" w:type="dxa"/>
          </w:tcPr>
          <w:p w:rsidR="002D3079" w:rsidRPr="0075254A" w:rsidRDefault="003C76A2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6F427F">
              <w:rPr>
                <w:b/>
                <w:sz w:val="24"/>
                <w:szCs w:val="24"/>
              </w:rPr>
              <w:t>р.</w:t>
            </w:r>
          </w:p>
        </w:tc>
      </w:tr>
      <w:tr w:rsidR="00B435E0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B435E0" w:rsidRDefault="00B435E0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435E0" w:rsidRDefault="002D3079" w:rsidP="002D3079">
            <w:pPr>
              <w:tabs>
                <w:tab w:val="left" w:pos="2910"/>
              </w:tabs>
              <w:ind w:right="-815"/>
              <w:rPr>
                <w:b/>
                <w:szCs w:val="24"/>
              </w:rPr>
            </w:pPr>
            <w:r>
              <w:rPr>
                <w:b/>
              </w:rPr>
              <w:t>НАВОЛОЧКА  70/70 2шт/1шт</w:t>
            </w:r>
          </w:p>
        </w:tc>
        <w:tc>
          <w:tcPr>
            <w:tcW w:w="1640" w:type="dxa"/>
          </w:tcPr>
          <w:p w:rsidR="00B435E0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р./5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Default="002D3079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2D3079">
            <w:pPr>
              <w:tabs>
                <w:tab w:val="left" w:pos="2910"/>
              </w:tabs>
              <w:ind w:right="-815"/>
              <w:rPr>
                <w:b/>
                <w:szCs w:val="24"/>
              </w:rPr>
            </w:pPr>
            <w:r>
              <w:rPr>
                <w:b/>
              </w:rPr>
              <w:t>НАВОЛОЧКА  50/70 2шт/1шт</w:t>
            </w:r>
          </w:p>
        </w:tc>
        <w:tc>
          <w:tcPr>
            <w:tcW w:w="1640" w:type="dxa"/>
          </w:tcPr>
          <w:p w:rsidR="002D3079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р./40р.</w:t>
            </w:r>
          </w:p>
        </w:tc>
      </w:tr>
      <w:tr w:rsidR="00582E97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4C18F5" w:rsidP="00A508CF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            ИЗ    ТКАНИ</w:t>
            </w:r>
            <w:r w:rsidR="00582E97">
              <w:rPr>
                <w:b/>
              </w:rPr>
              <w:tab/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C18F5" w:rsidP="004C18F5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</w:tcPr>
          <w:p w:rsidR="00582E97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р.</w:t>
            </w:r>
          </w:p>
        </w:tc>
      </w:tr>
      <w:tr w:rsidR="00431A4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31A45" w:rsidRDefault="004C18F5" w:rsidP="00A508CF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                САТ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31A45" w:rsidRDefault="004C18F5" w:rsidP="006E215B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</w:rPr>
              <w:t>ПРОСТЫНЯ   2 спал.</w:t>
            </w:r>
          </w:p>
        </w:tc>
        <w:tc>
          <w:tcPr>
            <w:tcW w:w="1640" w:type="dxa"/>
          </w:tcPr>
          <w:p w:rsidR="00431A45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р.</w:t>
            </w:r>
          </w:p>
        </w:tc>
      </w:tr>
      <w:tr w:rsidR="00431A4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31A45" w:rsidRDefault="00431A45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31A45" w:rsidRDefault="004C18F5" w:rsidP="006E215B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</w:rPr>
              <w:t>ПРОСТЫНЯ  евро</w:t>
            </w:r>
          </w:p>
        </w:tc>
        <w:tc>
          <w:tcPr>
            <w:tcW w:w="1640" w:type="dxa"/>
          </w:tcPr>
          <w:p w:rsidR="00431A45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р.</w:t>
            </w:r>
          </w:p>
        </w:tc>
      </w:tr>
      <w:tr w:rsidR="00431A4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31A45" w:rsidRDefault="00431A45" w:rsidP="00A508CF">
            <w:pPr>
              <w:tabs>
                <w:tab w:val="left" w:pos="2910"/>
              </w:tabs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31A45" w:rsidRDefault="004C18F5" w:rsidP="006E215B">
            <w:pPr>
              <w:tabs>
                <w:tab w:val="left" w:pos="2910"/>
              </w:tabs>
              <w:ind w:right="-815"/>
              <w:rPr>
                <w:b/>
              </w:rPr>
            </w:pPr>
            <w:r>
              <w:rPr>
                <w:b/>
              </w:rPr>
              <w:t xml:space="preserve">ПОДОДЕЯЛЬНИК  </w:t>
            </w:r>
            <w:r w:rsidR="00B435E0">
              <w:rPr>
                <w:b/>
              </w:rPr>
              <w:t xml:space="preserve"> на молнии  </w:t>
            </w:r>
            <w:r>
              <w:rPr>
                <w:b/>
              </w:rPr>
              <w:t>1,5 спал.</w:t>
            </w:r>
          </w:p>
        </w:tc>
        <w:tc>
          <w:tcPr>
            <w:tcW w:w="1640" w:type="dxa"/>
          </w:tcPr>
          <w:p w:rsidR="00431A45" w:rsidRPr="0075254A" w:rsidRDefault="006F427F" w:rsidP="00A508CF">
            <w:pPr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р.</w:t>
            </w:r>
          </w:p>
        </w:tc>
      </w:tr>
      <w:tr w:rsidR="00582E97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582E97" w:rsidRDefault="00582E97" w:rsidP="007A2E8F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582E97" w:rsidRDefault="004C18F5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</w:t>
            </w:r>
            <w:r w:rsidR="00B435E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435E0">
              <w:rPr>
                <w:b/>
              </w:rPr>
              <w:t xml:space="preserve">на молнии </w:t>
            </w:r>
            <w:r>
              <w:rPr>
                <w:b/>
              </w:rPr>
              <w:t xml:space="preserve"> 2 спал.</w:t>
            </w:r>
          </w:p>
        </w:tc>
        <w:tc>
          <w:tcPr>
            <w:tcW w:w="1640" w:type="dxa"/>
          </w:tcPr>
          <w:p w:rsidR="00582E97" w:rsidRDefault="006F427F" w:rsidP="006F427F">
            <w:pPr>
              <w:ind w:right="-815"/>
              <w:rPr>
                <w:b/>
              </w:rPr>
            </w:pPr>
            <w:r>
              <w:rPr>
                <w:b/>
              </w:rPr>
              <w:t>600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Default="004C18F5" w:rsidP="007A2E8F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4C18F5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ПОДОДЕЯЛЬНИК  </w:t>
            </w:r>
            <w:r w:rsidR="00B435E0">
              <w:rPr>
                <w:b/>
              </w:rPr>
              <w:t xml:space="preserve"> на молнии  </w:t>
            </w:r>
            <w:r>
              <w:rPr>
                <w:b/>
              </w:rPr>
              <w:t>евро</w:t>
            </w:r>
          </w:p>
        </w:tc>
        <w:tc>
          <w:tcPr>
            <w:tcW w:w="1640" w:type="dxa"/>
          </w:tcPr>
          <w:p w:rsidR="004C18F5" w:rsidRDefault="006F427F" w:rsidP="006F427F">
            <w:pPr>
              <w:ind w:right="-815"/>
              <w:rPr>
                <w:b/>
              </w:rPr>
            </w:pPr>
            <w:r>
              <w:rPr>
                <w:b/>
              </w:rPr>
              <w:t>1030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Default="004C18F5" w:rsidP="007A2E8F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4C18F5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НАВОЛОЧКА  70/70 </w:t>
            </w:r>
            <w:r w:rsidR="00B435E0">
              <w:rPr>
                <w:b/>
              </w:rPr>
              <w:t xml:space="preserve">на молнии </w:t>
            </w:r>
            <w:r>
              <w:rPr>
                <w:b/>
              </w:rPr>
              <w:t xml:space="preserve"> 2шт/1шт</w:t>
            </w:r>
          </w:p>
        </w:tc>
        <w:tc>
          <w:tcPr>
            <w:tcW w:w="1640" w:type="dxa"/>
          </w:tcPr>
          <w:p w:rsidR="004C18F5" w:rsidRDefault="006F427F" w:rsidP="006F427F">
            <w:pPr>
              <w:ind w:right="-815"/>
              <w:rPr>
                <w:b/>
              </w:rPr>
            </w:pPr>
            <w:r>
              <w:rPr>
                <w:b/>
              </w:rPr>
              <w:t>190р./95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Default="004C18F5" w:rsidP="007A2E8F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4C18F5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 xml:space="preserve">НАВОЛОЧКА  50/70 </w:t>
            </w:r>
            <w:r w:rsidR="00B435E0">
              <w:rPr>
                <w:b/>
              </w:rPr>
              <w:t xml:space="preserve">на молнии </w:t>
            </w:r>
            <w:r>
              <w:rPr>
                <w:b/>
              </w:rPr>
              <w:t xml:space="preserve"> 2шт/1шт</w:t>
            </w:r>
          </w:p>
        </w:tc>
        <w:tc>
          <w:tcPr>
            <w:tcW w:w="1640" w:type="dxa"/>
          </w:tcPr>
          <w:p w:rsidR="004C18F5" w:rsidRDefault="006F427F" w:rsidP="006F427F">
            <w:pPr>
              <w:ind w:right="-815"/>
              <w:rPr>
                <w:b/>
              </w:rPr>
            </w:pPr>
            <w:r>
              <w:rPr>
                <w:b/>
              </w:rPr>
              <w:t>160р./80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 w:rsidRPr="002D3079">
              <w:rPr>
                <w:b/>
                <w:sz w:val="24"/>
              </w:rPr>
              <w:t xml:space="preserve">           ИЗ    БЯЗ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</w:tcPr>
          <w:p w:rsidR="004C18F5" w:rsidRDefault="006F427F" w:rsidP="006F427F">
            <w:pPr>
              <w:ind w:right="-815"/>
              <w:rPr>
                <w:b/>
              </w:rPr>
            </w:pPr>
            <w:r>
              <w:rPr>
                <w:b/>
              </w:rPr>
              <w:t>90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 w:rsidRPr="002D3079">
              <w:rPr>
                <w:b/>
                <w:sz w:val="24"/>
              </w:rPr>
              <w:t xml:space="preserve">        ИВАНОВСКИХ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  2 спал.</w:t>
            </w:r>
          </w:p>
        </w:tc>
        <w:tc>
          <w:tcPr>
            <w:tcW w:w="1640" w:type="dxa"/>
          </w:tcPr>
          <w:p w:rsidR="004C18F5" w:rsidRDefault="00B572BF" w:rsidP="006F427F">
            <w:pPr>
              <w:ind w:right="-815"/>
              <w:rPr>
                <w:b/>
              </w:rPr>
            </w:pPr>
            <w:r>
              <w:rPr>
                <w:b/>
              </w:rPr>
              <w:t>110р.</w:t>
            </w:r>
          </w:p>
        </w:tc>
      </w:tr>
      <w:tr w:rsidR="004C18F5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4C18F5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 w:rsidRPr="002D3079">
              <w:rPr>
                <w:b/>
                <w:sz w:val="24"/>
              </w:rPr>
              <w:t xml:space="preserve">    ПРОИЗВОДИТЕЛЕЙ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4C18F5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 1,5 спал.</w:t>
            </w:r>
          </w:p>
        </w:tc>
        <w:tc>
          <w:tcPr>
            <w:tcW w:w="1640" w:type="dxa"/>
          </w:tcPr>
          <w:p w:rsidR="004C18F5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18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2 спал.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22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ВОЛОЧКА  70/70 2шт/1шт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80р./4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ВОЛОЧКА  50/70 2шт/1шт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60р./3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D3079" w:rsidP="002D3079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  <w:szCs w:val="28"/>
              </w:rPr>
              <w:t>НАВОЛОЧКА  60/60 2шт/1шт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60р./30р.</w:t>
            </w:r>
          </w:p>
        </w:tc>
      </w:tr>
      <w:tr w:rsidR="00AA0DD1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AA0DD1" w:rsidRPr="002D3079" w:rsidRDefault="00AA0DD1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AA0DD1" w:rsidRDefault="00AA0DD1" w:rsidP="002D3079">
            <w:pPr>
              <w:tabs>
                <w:tab w:val="left" w:pos="510"/>
              </w:tabs>
              <w:ind w:right="-815"/>
              <w:jc w:val="both"/>
              <w:rPr>
                <w:b/>
                <w:szCs w:val="28"/>
              </w:rPr>
            </w:pPr>
            <w:r>
              <w:rPr>
                <w:b/>
              </w:rPr>
              <w:t>ПОЛОТЕНЦЕ  вафельное набивное 40/72</w:t>
            </w:r>
          </w:p>
        </w:tc>
        <w:tc>
          <w:tcPr>
            <w:tcW w:w="1640" w:type="dxa"/>
          </w:tcPr>
          <w:p w:rsidR="00AA0DD1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17р.</w:t>
            </w:r>
          </w:p>
        </w:tc>
      </w:tr>
      <w:tr w:rsidR="00AA0DD1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AA0DD1" w:rsidRPr="002D3079" w:rsidRDefault="00AA0DD1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AA0DD1" w:rsidRDefault="00AA0DD1" w:rsidP="002D3079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ЛОТЕНЦЕ  вафельное набивное банное 150/80</w:t>
            </w:r>
          </w:p>
        </w:tc>
        <w:tc>
          <w:tcPr>
            <w:tcW w:w="1640" w:type="dxa"/>
          </w:tcPr>
          <w:p w:rsidR="00AA0DD1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7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B5A3E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7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B5A3E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ПОЛИЭСТЕР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РОСТЫНЯ   2 спал.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8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 1,5 спал.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14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ПОДОДЕЯЛЬНИК  2 спал.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160р.</w:t>
            </w:r>
          </w:p>
        </w:tc>
      </w:tr>
      <w:tr w:rsidR="002B5A3E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B5A3E" w:rsidRPr="002D3079" w:rsidRDefault="002B5A3E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B5A3E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ВОЛОЧКА  70/70 2шт/1шт</w:t>
            </w:r>
          </w:p>
        </w:tc>
        <w:tc>
          <w:tcPr>
            <w:tcW w:w="1640" w:type="dxa"/>
          </w:tcPr>
          <w:p w:rsidR="002B5A3E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60р./30р.</w:t>
            </w:r>
          </w:p>
        </w:tc>
      </w:tr>
      <w:tr w:rsidR="002D3079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D3079" w:rsidRPr="002D3079" w:rsidRDefault="002D3079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D3079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ВОЛОЧКА  50/70 2шт/1шт</w:t>
            </w:r>
          </w:p>
        </w:tc>
        <w:tc>
          <w:tcPr>
            <w:tcW w:w="1640" w:type="dxa"/>
          </w:tcPr>
          <w:p w:rsidR="002D3079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50р./25р.</w:t>
            </w:r>
          </w:p>
        </w:tc>
      </w:tr>
      <w:tr w:rsidR="002B5A3E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B5A3E" w:rsidRPr="002D3079" w:rsidRDefault="00B572BF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B5A3E" w:rsidRDefault="00B572BF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ПЕРНИК  70/70</w:t>
            </w:r>
          </w:p>
        </w:tc>
        <w:tc>
          <w:tcPr>
            <w:tcW w:w="1640" w:type="dxa"/>
          </w:tcPr>
          <w:p w:rsidR="002B5A3E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70р.</w:t>
            </w:r>
          </w:p>
        </w:tc>
      </w:tr>
      <w:tr w:rsidR="002B5A3E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B5A3E" w:rsidRPr="002D3079" w:rsidRDefault="00B572BF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ТИК</w:t>
            </w: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B5A3E" w:rsidRDefault="00B572BF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  <w:r>
              <w:rPr>
                <w:b/>
              </w:rPr>
              <w:t>НАПЕРНИК  50/70</w:t>
            </w:r>
          </w:p>
        </w:tc>
        <w:tc>
          <w:tcPr>
            <w:tcW w:w="1640" w:type="dxa"/>
          </w:tcPr>
          <w:p w:rsidR="002B5A3E" w:rsidRDefault="00B572BF" w:rsidP="00B572BF">
            <w:pPr>
              <w:ind w:right="-815"/>
              <w:rPr>
                <w:b/>
              </w:rPr>
            </w:pPr>
            <w:r>
              <w:rPr>
                <w:b/>
              </w:rPr>
              <w:t>65р.</w:t>
            </w:r>
          </w:p>
        </w:tc>
      </w:tr>
      <w:tr w:rsidR="002B5A3E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2B5A3E" w:rsidRPr="002D3079" w:rsidRDefault="002B5A3E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2B5A3E" w:rsidRDefault="002B5A3E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</w:tcPr>
          <w:p w:rsidR="002B5A3E" w:rsidRDefault="002B5A3E" w:rsidP="00EB6458">
            <w:pPr>
              <w:ind w:right="-815"/>
              <w:jc w:val="center"/>
              <w:rPr>
                <w:b/>
              </w:rPr>
            </w:pPr>
          </w:p>
        </w:tc>
      </w:tr>
      <w:tr w:rsidR="00B572BF" w:rsidTr="007F6BBA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</w:tcPr>
          <w:p w:rsidR="00B572BF" w:rsidRPr="002D3079" w:rsidRDefault="00B572BF" w:rsidP="007A2E8F">
            <w:pPr>
              <w:tabs>
                <w:tab w:val="left" w:pos="510"/>
              </w:tabs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</w:tcPr>
          <w:p w:rsidR="00B572BF" w:rsidRDefault="00B572BF" w:rsidP="004C18F5">
            <w:pPr>
              <w:tabs>
                <w:tab w:val="left" w:pos="510"/>
              </w:tabs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</w:tcPr>
          <w:p w:rsidR="00B572BF" w:rsidRDefault="00B572BF" w:rsidP="00EB6458">
            <w:pPr>
              <w:ind w:right="-815"/>
              <w:jc w:val="center"/>
              <w:rPr>
                <w:b/>
              </w:rPr>
            </w:pPr>
          </w:p>
        </w:tc>
      </w:tr>
    </w:tbl>
    <w:p w:rsidR="0016749C" w:rsidRPr="003E5D5B" w:rsidRDefault="0016749C" w:rsidP="00E53B61">
      <w:pPr>
        <w:ind w:right="-815"/>
        <w:rPr>
          <w:b/>
          <w:sz w:val="36"/>
        </w:rPr>
      </w:pPr>
    </w:p>
    <w:p w:rsidR="00EB6458" w:rsidRPr="008267A4" w:rsidRDefault="00B05FCB" w:rsidP="004C18F5">
      <w:pPr>
        <w:pBdr>
          <w:bottom w:val="single" w:sz="4" w:space="0" w:color="auto"/>
        </w:pBdr>
        <w:ind w:left="-1530"/>
        <w:jc w:val="center"/>
        <w:rPr>
          <w:sz w:val="32"/>
          <w:szCs w:val="32"/>
          <w:u w:val="single"/>
        </w:rPr>
      </w:pPr>
      <w:r w:rsidRPr="008267A4">
        <w:rPr>
          <w:b/>
          <w:sz w:val="32"/>
          <w:szCs w:val="32"/>
          <w:u w:val="single"/>
        </w:rPr>
        <w:t>Наши контакты</w:t>
      </w:r>
      <w:r w:rsidRPr="008267A4">
        <w:rPr>
          <w:sz w:val="32"/>
          <w:szCs w:val="32"/>
          <w:u w:val="single"/>
        </w:rPr>
        <w:t xml:space="preserve"> : сайт </w:t>
      </w:r>
      <w:r w:rsidR="008267A4" w:rsidRPr="008267A4">
        <w:rPr>
          <w:sz w:val="32"/>
          <w:szCs w:val="32"/>
          <w:u w:val="single"/>
        </w:rPr>
        <w:t xml:space="preserve">  </w:t>
      </w:r>
      <w:hyperlink r:id="rId5" w:history="1">
        <w:r w:rsidR="008267A4" w:rsidRPr="008267A4">
          <w:rPr>
            <w:rStyle w:val="a8"/>
            <w:sz w:val="32"/>
            <w:szCs w:val="32"/>
            <w:lang w:val="en-US"/>
          </w:rPr>
          <w:t>www</w:t>
        </w:r>
        <w:r w:rsidR="008267A4" w:rsidRPr="008267A4">
          <w:rPr>
            <w:rStyle w:val="a8"/>
            <w:sz w:val="32"/>
            <w:szCs w:val="32"/>
          </w:rPr>
          <w:t>.</w:t>
        </w:r>
        <w:r w:rsidR="008267A4" w:rsidRPr="008267A4">
          <w:rPr>
            <w:rStyle w:val="a8"/>
            <w:sz w:val="32"/>
            <w:szCs w:val="32"/>
            <w:lang w:val="en-US"/>
          </w:rPr>
          <w:t>almaz</w:t>
        </w:r>
        <w:r w:rsidR="008267A4" w:rsidRPr="008267A4">
          <w:rPr>
            <w:rStyle w:val="a8"/>
            <w:sz w:val="32"/>
            <w:szCs w:val="32"/>
          </w:rPr>
          <w:t>-</w:t>
        </w:r>
        <w:r w:rsidR="008267A4" w:rsidRPr="008267A4">
          <w:rPr>
            <w:rStyle w:val="a8"/>
            <w:sz w:val="32"/>
            <w:szCs w:val="32"/>
            <w:lang w:val="en-US"/>
          </w:rPr>
          <w:t>textil</w:t>
        </w:r>
        <w:r w:rsidR="008267A4" w:rsidRPr="008267A4">
          <w:rPr>
            <w:rStyle w:val="a8"/>
            <w:sz w:val="32"/>
            <w:szCs w:val="32"/>
          </w:rPr>
          <w:t>.</w:t>
        </w:r>
        <w:r w:rsidR="008267A4" w:rsidRPr="008267A4">
          <w:rPr>
            <w:rStyle w:val="a8"/>
            <w:sz w:val="32"/>
            <w:szCs w:val="32"/>
            <w:lang w:val="en-US"/>
          </w:rPr>
          <w:t>ru</w:t>
        </w:r>
      </w:hyperlink>
      <w:r w:rsidR="008267A4" w:rsidRPr="008267A4">
        <w:rPr>
          <w:sz w:val="32"/>
          <w:szCs w:val="32"/>
          <w:u w:val="single"/>
        </w:rPr>
        <w:t xml:space="preserve">  , </w:t>
      </w:r>
      <w:proofErr w:type="spellStart"/>
      <w:r w:rsidR="008267A4" w:rsidRPr="008267A4">
        <w:rPr>
          <w:sz w:val="32"/>
          <w:szCs w:val="32"/>
          <w:u w:val="single"/>
        </w:rPr>
        <w:t>эл</w:t>
      </w:r>
      <w:proofErr w:type="gramStart"/>
      <w:r w:rsidR="008267A4" w:rsidRPr="008267A4">
        <w:rPr>
          <w:sz w:val="32"/>
          <w:szCs w:val="32"/>
          <w:u w:val="single"/>
        </w:rPr>
        <w:t>.п</w:t>
      </w:r>
      <w:proofErr w:type="gramEnd"/>
      <w:r w:rsidR="008267A4" w:rsidRPr="008267A4">
        <w:rPr>
          <w:sz w:val="32"/>
          <w:szCs w:val="32"/>
          <w:u w:val="single"/>
        </w:rPr>
        <w:t>очта</w:t>
      </w:r>
      <w:proofErr w:type="spellEnd"/>
      <w:r w:rsidR="008267A4" w:rsidRPr="008267A4">
        <w:rPr>
          <w:sz w:val="32"/>
          <w:szCs w:val="32"/>
          <w:u w:val="single"/>
        </w:rPr>
        <w:t xml:space="preserve">   </w:t>
      </w:r>
      <w:hyperlink r:id="rId6" w:history="1">
        <w:r w:rsidR="008267A4" w:rsidRPr="008267A4">
          <w:rPr>
            <w:rStyle w:val="a8"/>
            <w:sz w:val="32"/>
            <w:szCs w:val="32"/>
            <w:lang w:val="en-US"/>
          </w:rPr>
          <w:t>almaz</w:t>
        </w:r>
        <w:r w:rsidR="008267A4" w:rsidRPr="008267A4">
          <w:rPr>
            <w:rStyle w:val="a8"/>
            <w:sz w:val="32"/>
            <w:szCs w:val="32"/>
          </w:rPr>
          <w:t>-</w:t>
        </w:r>
        <w:r w:rsidR="008267A4" w:rsidRPr="008267A4">
          <w:rPr>
            <w:rStyle w:val="a8"/>
            <w:sz w:val="32"/>
            <w:szCs w:val="32"/>
            <w:lang w:val="en-US"/>
          </w:rPr>
          <w:t>textil</w:t>
        </w:r>
        <w:r w:rsidR="008267A4" w:rsidRPr="008267A4">
          <w:rPr>
            <w:rStyle w:val="a8"/>
            <w:sz w:val="32"/>
            <w:szCs w:val="32"/>
          </w:rPr>
          <w:t>@</w:t>
        </w:r>
        <w:r w:rsidR="008267A4" w:rsidRPr="008267A4">
          <w:rPr>
            <w:rStyle w:val="a8"/>
            <w:sz w:val="32"/>
            <w:szCs w:val="32"/>
            <w:lang w:val="en-US"/>
          </w:rPr>
          <w:t>yendex</w:t>
        </w:r>
        <w:r w:rsidR="008267A4" w:rsidRPr="008267A4">
          <w:rPr>
            <w:rStyle w:val="a8"/>
            <w:sz w:val="32"/>
            <w:szCs w:val="32"/>
          </w:rPr>
          <w:t>.</w:t>
        </w:r>
        <w:r w:rsidR="008267A4" w:rsidRPr="008267A4">
          <w:rPr>
            <w:rStyle w:val="a8"/>
            <w:sz w:val="32"/>
            <w:szCs w:val="32"/>
            <w:lang w:val="en-US"/>
          </w:rPr>
          <w:t>ru</w:t>
        </w:r>
      </w:hyperlink>
      <w:r w:rsidR="008267A4" w:rsidRPr="008267A4">
        <w:rPr>
          <w:sz w:val="32"/>
          <w:szCs w:val="32"/>
          <w:u w:val="single"/>
        </w:rPr>
        <w:t xml:space="preserve">  , тел.   +7 920 345 11 41</w:t>
      </w:r>
      <w:r w:rsidR="008267A4">
        <w:rPr>
          <w:sz w:val="32"/>
          <w:szCs w:val="32"/>
          <w:u w:val="single"/>
        </w:rPr>
        <w:t xml:space="preserve">  ,+7 920 353 41 32</w:t>
      </w:r>
    </w:p>
    <w:sectPr w:rsidR="00EB6458" w:rsidRPr="008267A4" w:rsidSect="00EB6458">
      <w:pgSz w:w="11906" w:h="16838"/>
      <w:pgMar w:top="180" w:right="850" w:bottom="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458"/>
    <w:rsid w:val="00087F6D"/>
    <w:rsid w:val="000A27A4"/>
    <w:rsid w:val="000E233F"/>
    <w:rsid w:val="000F4426"/>
    <w:rsid w:val="0012385B"/>
    <w:rsid w:val="0013347B"/>
    <w:rsid w:val="00141526"/>
    <w:rsid w:val="0016749C"/>
    <w:rsid w:val="0017797B"/>
    <w:rsid w:val="00190975"/>
    <w:rsid w:val="001D31B3"/>
    <w:rsid w:val="00243C33"/>
    <w:rsid w:val="00253AFF"/>
    <w:rsid w:val="00253FB6"/>
    <w:rsid w:val="00256C70"/>
    <w:rsid w:val="00275EED"/>
    <w:rsid w:val="002959E2"/>
    <w:rsid w:val="002B5A3E"/>
    <w:rsid w:val="002D3079"/>
    <w:rsid w:val="003C76A2"/>
    <w:rsid w:val="003D2E14"/>
    <w:rsid w:val="003E5D5B"/>
    <w:rsid w:val="003F6793"/>
    <w:rsid w:val="00431A45"/>
    <w:rsid w:val="004366EF"/>
    <w:rsid w:val="004425D4"/>
    <w:rsid w:val="00466059"/>
    <w:rsid w:val="00491645"/>
    <w:rsid w:val="004A58B6"/>
    <w:rsid w:val="004B2378"/>
    <w:rsid w:val="004C18F5"/>
    <w:rsid w:val="0051283B"/>
    <w:rsid w:val="00565209"/>
    <w:rsid w:val="00582E97"/>
    <w:rsid w:val="005B4972"/>
    <w:rsid w:val="005E559F"/>
    <w:rsid w:val="00601345"/>
    <w:rsid w:val="0060771A"/>
    <w:rsid w:val="00626AAC"/>
    <w:rsid w:val="00642ED0"/>
    <w:rsid w:val="006523DD"/>
    <w:rsid w:val="0065543F"/>
    <w:rsid w:val="00676CEC"/>
    <w:rsid w:val="00683D3A"/>
    <w:rsid w:val="006A6D40"/>
    <w:rsid w:val="006E215B"/>
    <w:rsid w:val="006E2B30"/>
    <w:rsid w:val="006F427F"/>
    <w:rsid w:val="007210B2"/>
    <w:rsid w:val="00751606"/>
    <w:rsid w:val="0075254A"/>
    <w:rsid w:val="007654C7"/>
    <w:rsid w:val="007872FE"/>
    <w:rsid w:val="007A2E8F"/>
    <w:rsid w:val="007B0586"/>
    <w:rsid w:val="007D3F18"/>
    <w:rsid w:val="007F5491"/>
    <w:rsid w:val="007F5C39"/>
    <w:rsid w:val="007F6BBA"/>
    <w:rsid w:val="008267A4"/>
    <w:rsid w:val="009407CD"/>
    <w:rsid w:val="00966FF6"/>
    <w:rsid w:val="009871EF"/>
    <w:rsid w:val="00A06EFB"/>
    <w:rsid w:val="00A508CF"/>
    <w:rsid w:val="00A822B0"/>
    <w:rsid w:val="00A82946"/>
    <w:rsid w:val="00A93C24"/>
    <w:rsid w:val="00AA0DD1"/>
    <w:rsid w:val="00AE1E94"/>
    <w:rsid w:val="00B05FCB"/>
    <w:rsid w:val="00B138FE"/>
    <w:rsid w:val="00B435E0"/>
    <w:rsid w:val="00B572BF"/>
    <w:rsid w:val="00B92EC5"/>
    <w:rsid w:val="00BA25A3"/>
    <w:rsid w:val="00BC7161"/>
    <w:rsid w:val="00BE5E3A"/>
    <w:rsid w:val="00C448C7"/>
    <w:rsid w:val="00C50EC0"/>
    <w:rsid w:val="00C833D1"/>
    <w:rsid w:val="00C9152B"/>
    <w:rsid w:val="00C94E25"/>
    <w:rsid w:val="00CB23AC"/>
    <w:rsid w:val="00D079ED"/>
    <w:rsid w:val="00E04594"/>
    <w:rsid w:val="00E10F02"/>
    <w:rsid w:val="00E53B61"/>
    <w:rsid w:val="00EB6458"/>
    <w:rsid w:val="00ED7B37"/>
    <w:rsid w:val="00F321A6"/>
    <w:rsid w:val="00F4253D"/>
    <w:rsid w:val="00F61DC3"/>
    <w:rsid w:val="00F8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C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C716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B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6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az-textil@yendex.ru" TargetMode="External"/><Relationship Id="rId5" Type="http://schemas.openxmlformats.org/officeDocument/2006/relationships/hyperlink" Target="http://www.almaz-text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578-BDB9-4415-BCE3-E67329B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01-15T13:24:00Z</cp:lastPrinted>
  <dcterms:created xsi:type="dcterms:W3CDTF">2012-08-14T16:17:00Z</dcterms:created>
  <dcterms:modified xsi:type="dcterms:W3CDTF">2012-09-09T17:22:00Z</dcterms:modified>
</cp:coreProperties>
</file>